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E69FC" w14:textId="78B2928C" w:rsidR="00A71A87" w:rsidRPr="00A32385" w:rsidRDefault="00A32385" w:rsidP="00253DD3">
      <w:pPr>
        <w:pStyle w:val="Header"/>
        <w:spacing w:line="360" w:lineRule="auto"/>
        <w:ind w:firstLine="0"/>
        <w:jc w:val="center"/>
        <w:rPr>
          <w:bCs w:val="0"/>
          <w:smallCaps/>
          <w:sz w:val="28"/>
          <w:szCs w:val="28"/>
        </w:rPr>
      </w:pPr>
      <w:r w:rsidRPr="00A32385">
        <w:rPr>
          <w:bCs w:val="0"/>
          <w:smallCaps/>
          <w:sz w:val="28"/>
          <w:szCs w:val="28"/>
        </w:rPr>
        <w:t>Общество с ограниченной ответственностью</w:t>
      </w:r>
      <w:r w:rsidR="00253DD3" w:rsidRPr="00A32385">
        <w:rPr>
          <w:bCs w:val="0"/>
          <w:smallCaps/>
          <w:sz w:val="28"/>
          <w:szCs w:val="28"/>
        </w:rPr>
        <w:t xml:space="preserve"> «</w:t>
      </w:r>
      <w:proofErr w:type="spellStart"/>
      <w:r w:rsidRPr="00A32385">
        <w:rPr>
          <w:bCs w:val="0"/>
          <w:smallCaps/>
          <w:sz w:val="28"/>
          <w:szCs w:val="28"/>
        </w:rPr>
        <w:t>Хэдмейд</w:t>
      </w:r>
      <w:proofErr w:type="spellEnd"/>
      <w:r w:rsidR="00253DD3" w:rsidRPr="00A32385">
        <w:rPr>
          <w:bCs w:val="0"/>
          <w:smallCaps/>
          <w:sz w:val="28"/>
          <w:szCs w:val="28"/>
        </w:rPr>
        <w:t>»</w:t>
      </w:r>
    </w:p>
    <w:p w14:paraId="3ED5218D" w14:textId="081B6AE3" w:rsidR="00C47439" w:rsidRPr="00253DD3" w:rsidRDefault="00236528" w:rsidP="00253DD3">
      <w:pPr>
        <w:spacing w:before="3960" w:line="360" w:lineRule="auto"/>
        <w:ind w:firstLine="0"/>
        <w:jc w:val="center"/>
        <w:rPr>
          <w:sz w:val="72"/>
          <w:szCs w:val="72"/>
        </w:rPr>
      </w:pPr>
      <w:r w:rsidRPr="00113944">
        <w:rPr>
          <w:sz w:val="72"/>
          <w:szCs w:val="72"/>
        </w:rPr>
        <w:t>Информационная система</w:t>
      </w:r>
      <w:r w:rsidR="009F7E03">
        <w:rPr>
          <w:sz w:val="72"/>
          <w:szCs w:val="72"/>
        </w:rPr>
        <w:br/>
      </w:r>
      <w:r w:rsidRPr="00113944">
        <w:rPr>
          <w:sz w:val="72"/>
          <w:szCs w:val="72"/>
        </w:rPr>
        <w:t>«Услуги»</w:t>
      </w:r>
    </w:p>
    <w:p w14:paraId="7D387848" w14:textId="4731BD65" w:rsidR="00C47439" w:rsidRDefault="00597425" w:rsidP="00253DD3">
      <w:pPr>
        <w:spacing w:before="1680" w:line="360" w:lineRule="auto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TTP API</w:t>
      </w:r>
    </w:p>
    <w:p w14:paraId="142B973E" w14:textId="022536E9" w:rsidR="00597425" w:rsidRPr="00994025" w:rsidRDefault="00994025" w:rsidP="00597425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center"/>
        <w:rPr>
          <w:rFonts w:ascii="Times New Roman" w:hAnsi="Times New Roman" w:cs="Times New Roman"/>
          <w:bCs w:val="0"/>
          <w:color w:val="000000"/>
          <w:lang w:val="en-US"/>
        </w:rPr>
      </w:pPr>
      <w:proofErr w:type="spellStart"/>
      <w:r w:rsidRPr="00994025">
        <w:rPr>
          <w:rFonts w:ascii="Times New Roman" w:hAnsi="Times New Roman" w:cs="Times New Roman"/>
          <w:bCs w:val="0"/>
          <w:color w:val="000000"/>
          <w:lang w:val="en-US"/>
        </w:rPr>
        <w:t>Версия</w:t>
      </w:r>
      <w:proofErr w:type="spellEnd"/>
      <w:r w:rsidRPr="00994025">
        <w:rPr>
          <w:rFonts w:ascii="Times New Roman" w:hAnsi="Times New Roman" w:cs="Times New Roman"/>
          <w:bCs w:val="0"/>
          <w:color w:val="000000"/>
          <w:lang w:val="en-US"/>
        </w:rPr>
        <w:t>: 1.0</w:t>
      </w:r>
    </w:p>
    <w:p w14:paraId="04642F77" w14:textId="77777777" w:rsidR="00994025" w:rsidRDefault="00597425" w:rsidP="00994025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center"/>
        <w:rPr>
          <w:rFonts w:ascii="Times Roman" w:hAnsi="Times Roman" w:cs="Times Roman"/>
          <w:bCs w:val="0"/>
          <w:color w:val="000000"/>
          <w:lang w:val="en-US"/>
        </w:rPr>
      </w:pPr>
      <w:proofErr w:type="spellStart"/>
      <w:r w:rsidRPr="00994025">
        <w:rPr>
          <w:rFonts w:ascii="Times New Roman" w:hAnsi="Times New Roman" w:cs="Times New Roman"/>
          <w:bCs w:val="0"/>
          <w:color w:val="000000"/>
          <w:lang w:val="en-US"/>
        </w:rPr>
        <w:t>Дата</w:t>
      </w:r>
      <w:proofErr w:type="spellEnd"/>
      <w:r w:rsidRPr="00994025">
        <w:rPr>
          <w:rFonts w:ascii="Times New Roman" w:hAnsi="Times New Roman" w:cs="Times New Roman"/>
          <w:bCs w:val="0"/>
          <w:color w:val="000000"/>
          <w:lang w:val="en-US"/>
        </w:rPr>
        <w:t xml:space="preserve"> </w:t>
      </w:r>
      <w:proofErr w:type="spellStart"/>
      <w:r w:rsidRPr="00994025">
        <w:rPr>
          <w:rFonts w:ascii="Times New Roman" w:hAnsi="Times New Roman" w:cs="Times New Roman"/>
          <w:bCs w:val="0"/>
          <w:color w:val="000000"/>
          <w:lang w:val="en-US"/>
        </w:rPr>
        <w:t>версии</w:t>
      </w:r>
      <w:proofErr w:type="spellEnd"/>
      <w:r w:rsidR="00994025" w:rsidRPr="00994025">
        <w:rPr>
          <w:rFonts w:ascii="Times New Roman" w:hAnsi="Times New Roman" w:cs="Times New Roman"/>
          <w:bCs w:val="0"/>
          <w:color w:val="000000"/>
          <w:lang w:val="en-US"/>
        </w:rPr>
        <w:t>:</w:t>
      </w:r>
      <w:r w:rsidRPr="00994025">
        <w:rPr>
          <w:rFonts w:ascii="Times New Roman" w:hAnsi="Times New Roman" w:cs="Times New Roman"/>
          <w:bCs w:val="0"/>
          <w:color w:val="000000"/>
          <w:lang w:val="en-US"/>
        </w:rPr>
        <w:t xml:space="preserve"> </w:t>
      </w:r>
      <w:r w:rsidR="00994025" w:rsidRPr="00994025">
        <w:rPr>
          <w:rFonts w:ascii="Times New Roman" w:hAnsi="Times New Roman" w:cs="Times New Roman"/>
          <w:bCs w:val="0"/>
          <w:color w:val="000000"/>
          <w:lang w:val="en-US"/>
        </w:rPr>
        <w:t>2018-02-26</w:t>
      </w:r>
    </w:p>
    <w:p w14:paraId="785AF9F5" w14:textId="77777777" w:rsidR="00994025" w:rsidRDefault="00994025" w:rsidP="00994025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center"/>
        <w:rPr>
          <w:rFonts w:ascii="Times Roman" w:hAnsi="Times Roman" w:cs="Times Roman"/>
          <w:bCs w:val="0"/>
          <w:color w:val="000000"/>
          <w:lang w:val="en-US"/>
        </w:rPr>
      </w:pPr>
    </w:p>
    <w:p w14:paraId="55341D85" w14:textId="77777777" w:rsidR="00994025" w:rsidRDefault="00994025" w:rsidP="00994025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center"/>
        <w:rPr>
          <w:rFonts w:ascii="Times Roman" w:hAnsi="Times Roman" w:cs="Times Roman"/>
          <w:bCs w:val="0"/>
          <w:color w:val="000000"/>
          <w:lang w:val="en-US"/>
        </w:rPr>
      </w:pPr>
    </w:p>
    <w:p w14:paraId="4B5D5859" w14:textId="77777777" w:rsidR="00994025" w:rsidRDefault="00994025" w:rsidP="00994025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center"/>
        <w:rPr>
          <w:rFonts w:ascii="Times Roman" w:hAnsi="Times Roman" w:cs="Times Roman"/>
          <w:bCs w:val="0"/>
          <w:color w:val="000000"/>
          <w:lang w:val="en-US"/>
        </w:rPr>
      </w:pPr>
    </w:p>
    <w:p w14:paraId="571330C9" w14:textId="77777777" w:rsidR="00994025" w:rsidRDefault="00994025" w:rsidP="00994025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center"/>
        <w:rPr>
          <w:rFonts w:ascii="Times Roman" w:hAnsi="Times Roman" w:cs="Times Roman"/>
          <w:bCs w:val="0"/>
          <w:color w:val="000000"/>
          <w:lang w:val="en-US"/>
        </w:rPr>
      </w:pPr>
    </w:p>
    <w:p w14:paraId="164382C9" w14:textId="77777777" w:rsidR="00994025" w:rsidRDefault="00994025" w:rsidP="00994025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center"/>
        <w:rPr>
          <w:rFonts w:ascii="Times Roman" w:hAnsi="Times Roman" w:cs="Times Roman"/>
          <w:bCs w:val="0"/>
          <w:color w:val="000000"/>
          <w:lang w:val="en-US"/>
        </w:rPr>
      </w:pPr>
    </w:p>
    <w:p w14:paraId="364923D9" w14:textId="127D9F75" w:rsidR="007A04EB" w:rsidRPr="00994025" w:rsidRDefault="005C4126" w:rsidP="00994025">
      <w:pPr>
        <w:widowControl w:val="0"/>
        <w:autoSpaceDE w:val="0"/>
        <w:autoSpaceDN w:val="0"/>
        <w:adjustRightInd w:val="0"/>
        <w:spacing w:after="240" w:line="440" w:lineRule="atLeast"/>
        <w:ind w:firstLine="0"/>
        <w:jc w:val="center"/>
        <w:rPr>
          <w:rFonts w:ascii="Times Roman" w:hAnsi="Times Roman" w:cs="Times Roman"/>
          <w:bCs w:val="0"/>
          <w:color w:val="000000"/>
          <w:lang w:val="en-US"/>
        </w:rPr>
      </w:pPr>
      <w:r>
        <w:t>Казань, 2018</w:t>
      </w:r>
    </w:p>
    <w:p w14:paraId="64C0225D" w14:textId="21E28E0E" w:rsidR="00994025" w:rsidRDefault="007A04EB" w:rsidP="00994025">
      <w:pPr>
        <w:spacing w:before="120" w:line="360" w:lineRule="auto"/>
        <w:ind w:firstLine="0"/>
        <w:rPr>
          <w:b/>
          <w:sz w:val="28"/>
        </w:rPr>
      </w:pPr>
      <w:r w:rsidRPr="00113944">
        <w:br w:type="column"/>
      </w:r>
    </w:p>
    <w:p w14:paraId="246D7141" w14:textId="36FD24D9" w:rsidR="00EC5AE9" w:rsidRDefault="00EC5AE9" w:rsidP="00994025">
      <w:pPr>
        <w:pStyle w:val="ListParagraph"/>
        <w:spacing w:line="360" w:lineRule="auto"/>
        <w:ind w:left="2007"/>
        <w:rPr>
          <w:sz w:val="28"/>
          <w:szCs w:val="28"/>
        </w:rPr>
      </w:pPr>
    </w:p>
    <w:p w14:paraId="7684064D" w14:textId="77777777" w:rsidR="00994025" w:rsidRDefault="00994025" w:rsidP="00994025">
      <w:pPr>
        <w:pStyle w:val="ListParagraph"/>
        <w:spacing w:line="360" w:lineRule="auto"/>
        <w:ind w:left="2007"/>
        <w:rPr>
          <w:sz w:val="28"/>
          <w:szCs w:val="28"/>
        </w:rPr>
      </w:pPr>
    </w:p>
    <w:p w14:paraId="41F2BB2C" w14:textId="77777777" w:rsidR="00994025" w:rsidRDefault="00994025" w:rsidP="00994025">
      <w:pPr>
        <w:pStyle w:val="ListParagraph"/>
        <w:spacing w:line="360" w:lineRule="auto"/>
        <w:ind w:left="2007"/>
        <w:rPr>
          <w:sz w:val="28"/>
          <w:szCs w:val="28"/>
        </w:rPr>
      </w:pPr>
    </w:p>
    <w:p w14:paraId="466E515F" w14:textId="77777777" w:rsidR="00597A93" w:rsidRDefault="00994025">
      <w:pPr>
        <w:pStyle w:val="TOC1"/>
        <w:rPr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</w:instrText>
      </w:r>
      <w:r>
        <w:rPr>
          <w:sz w:val="28"/>
          <w:szCs w:val="28"/>
        </w:rPr>
        <w:fldChar w:fldCharType="separate"/>
      </w:r>
      <w:r w:rsidR="00597A93">
        <w:rPr>
          <w:noProof/>
        </w:rPr>
        <w:t>1</w:t>
      </w:r>
      <w:r w:rsidR="00597A93">
        <w:rPr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 w:rsidR="00597A93">
        <w:rPr>
          <w:noProof/>
        </w:rPr>
        <w:t>Перечень изменений</w:t>
      </w:r>
      <w:r w:rsidR="00597A93">
        <w:rPr>
          <w:noProof/>
        </w:rPr>
        <w:tab/>
      </w:r>
      <w:r w:rsidR="00597A93">
        <w:rPr>
          <w:noProof/>
        </w:rPr>
        <w:fldChar w:fldCharType="begin"/>
      </w:r>
      <w:r w:rsidR="00597A93">
        <w:rPr>
          <w:noProof/>
        </w:rPr>
        <w:instrText xml:space="preserve"> PAGEREF _Toc381489416 \h </w:instrText>
      </w:r>
      <w:r w:rsidR="00597A93">
        <w:rPr>
          <w:noProof/>
        </w:rPr>
      </w:r>
      <w:r w:rsidR="00597A93">
        <w:rPr>
          <w:noProof/>
        </w:rPr>
        <w:fldChar w:fldCharType="separate"/>
      </w:r>
      <w:r w:rsidR="00597A93">
        <w:rPr>
          <w:noProof/>
        </w:rPr>
        <w:t>3</w:t>
      </w:r>
      <w:r w:rsidR="00597A93">
        <w:rPr>
          <w:noProof/>
        </w:rPr>
        <w:fldChar w:fldCharType="end"/>
      </w:r>
    </w:p>
    <w:p w14:paraId="11348381" w14:textId="77777777" w:rsidR="00597A93" w:rsidRDefault="00597A93">
      <w:pPr>
        <w:pStyle w:val="TOC1"/>
        <w:rPr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Термины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48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A5A51C" w14:textId="77777777" w:rsidR="00597A93" w:rsidRDefault="00597A93">
      <w:pPr>
        <w:pStyle w:val="TOC1"/>
        <w:rPr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48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BBF452" w14:textId="77777777" w:rsidR="00597A93" w:rsidRDefault="00597A93">
      <w:pPr>
        <w:pStyle w:val="TOC1"/>
        <w:rPr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Порядок регистрации внешних И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48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98BCC4" w14:textId="77777777" w:rsidR="00597A93" w:rsidRDefault="00597A93">
      <w:pPr>
        <w:pStyle w:val="TOC1"/>
        <w:rPr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Общие правила формирования за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48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8E6FE9" w14:textId="77777777" w:rsidR="00597A93" w:rsidRDefault="00597A93">
      <w:pPr>
        <w:pStyle w:val="TOC2"/>
        <w:tabs>
          <w:tab w:val="left" w:pos="1336"/>
          <w:tab w:val="right" w:leader="dot" w:pos="10189"/>
        </w:tabs>
        <w:rPr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5.1</w:t>
      </w:r>
      <w:r>
        <w:rPr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Аутент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48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682D24" w14:textId="77777777" w:rsidR="00597A93" w:rsidRDefault="00597A93">
      <w:pPr>
        <w:pStyle w:val="TOC1"/>
        <w:rPr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 xml:space="preserve">Методы </w:t>
      </w:r>
      <w:r w:rsidRPr="00892545">
        <w:rPr>
          <w:noProof/>
          <w:lang w:val="en-US"/>
        </w:rPr>
        <w:t>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489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87C57" w14:textId="77777777" w:rsidR="00597A93" w:rsidRDefault="00597A93">
      <w:pPr>
        <w:pStyle w:val="TOC2"/>
        <w:tabs>
          <w:tab w:val="left" w:pos="1336"/>
          <w:tab w:val="right" w:leader="dot" w:pos="10189"/>
        </w:tabs>
        <w:rPr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6.1</w:t>
      </w:r>
      <w:r>
        <w:rPr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Создать Заявление на предоставление 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489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E713A3" w14:textId="77777777" w:rsidR="00597A93" w:rsidRDefault="00597A93">
      <w:pPr>
        <w:pStyle w:val="TOC1"/>
        <w:rPr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7</w:t>
      </w:r>
      <w:r>
        <w:rPr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Приложение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489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0362ED" w14:textId="77777777" w:rsidR="00994025" w:rsidRDefault="00994025" w:rsidP="00994025">
      <w:pPr>
        <w:pStyle w:val="ListParagraph"/>
        <w:spacing w:line="360" w:lineRule="auto"/>
        <w:ind w:left="2007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9770CBB" w14:textId="5BCFA0FC" w:rsidR="00994025" w:rsidRPr="00B83FF0" w:rsidRDefault="00994025" w:rsidP="00B83FF0">
      <w:pPr>
        <w:pStyle w:val="Heading1"/>
      </w:pPr>
      <w:r>
        <w:br w:type="column"/>
      </w:r>
      <w:bookmarkStart w:id="0" w:name="_Toc381489416"/>
      <w:r w:rsidRPr="00B83FF0">
        <w:lastRenderedPageBreak/>
        <w:t>Перечень изменений</w:t>
      </w:r>
      <w:bookmarkEnd w:id="0"/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526"/>
        <w:gridCol w:w="992"/>
        <w:gridCol w:w="7796"/>
      </w:tblGrid>
      <w:tr w:rsidR="00FF5233" w:rsidRPr="00FF5233" w14:paraId="4D2BF1E2" w14:textId="77777777" w:rsidTr="00B83FF0">
        <w:tc>
          <w:tcPr>
            <w:tcW w:w="1526" w:type="dxa"/>
          </w:tcPr>
          <w:p w14:paraId="443BD4FC" w14:textId="29EB5474" w:rsidR="00FF5233" w:rsidRPr="00FF5233" w:rsidRDefault="00FF5233" w:rsidP="00FF5233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992" w:type="dxa"/>
          </w:tcPr>
          <w:p w14:paraId="46669F23" w14:textId="27134825" w:rsidR="00FF5233" w:rsidRPr="00FF5233" w:rsidRDefault="00FF5233" w:rsidP="00FF5233">
            <w:pPr>
              <w:ind w:firstLine="0"/>
              <w:jc w:val="center"/>
            </w:pPr>
            <w:r>
              <w:t>Версия</w:t>
            </w:r>
          </w:p>
        </w:tc>
        <w:tc>
          <w:tcPr>
            <w:tcW w:w="7796" w:type="dxa"/>
          </w:tcPr>
          <w:p w14:paraId="69F3E884" w14:textId="29C36CC3" w:rsidR="00FF5233" w:rsidRPr="00FF5233" w:rsidRDefault="00FF5233" w:rsidP="00FF5233">
            <w:pPr>
              <w:ind w:firstLine="0"/>
              <w:jc w:val="center"/>
            </w:pPr>
            <w:r>
              <w:t>Изменения</w:t>
            </w:r>
          </w:p>
        </w:tc>
      </w:tr>
      <w:tr w:rsidR="00FF5233" w:rsidRPr="00FF5233" w14:paraId="27B00742" w14:textId="77777777" w:rsidTr="00B83FF0">
        <w:tc>
          <w:tcPr>
            <w:tcW w:w="1526" w:type="dxa"/>
          </w:tcPr>
          <w:p w14:paraId="0CD2B3D6" w14:textId="49304CF5" w:rsidR="00FF5233" w:rsidRDefault="00FF5233" w:rsidP="00FF5233">
            <w:pPr>
              <w:ind w:firstLine="0"/>
              <w:jc w:val="center"/>
            </w:pPr>
            <w:r>
              <w:t>2018-02-26</w:t>
            </w:r>
          </w:p>
        </w:tc>
        <w:tc>
          <w:tcPr>
            <w:tcW w:w="992" w:type="dxa"/>
          </w:tcPr>
          <w:p w14:paraId="0A49DDC1" w14:textId="28574602" w:rsidR="00FF5233" w:rsidRPr="00FF5233" w:rsidRDefault="00FF5233" w:rsidP="00FF5233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0</w:t>
            </w:r>
          </w:p>
        </w:tc>
        <w:tc>
          <w:tcPr>
            <w:tcW w:w="7796" w:type="dxa"/>
          </w:tcPr>
          <w:p w14:paraId="4ECCF3C1" w14:textId="37258056" w:rsidR="00FF5233" w:rsidRPr="00FF5233" w:rsidRDefault="00FF5233" w:rsidP="00FF5233">
            <w:pPr>
              <w:ind w:firstLine="0"/>
              <w:jc w:val="left"/>
            </w:pPr>
            <w:r>
              <w:t>Начальная версия</w:t>
            </w:r>
          </w:p>
        </w:tc>
      </w:tr>
    </w:tbl>
    <w:p w14:paraId="538F8B66" w14:textId="6388052B" w:rsidR="00597A93" w:rsidRDefault="00597A93" w:rsidP="00597A93">
      <w:bookmarkStart w:id="1" w:name="_Toc381489417"/>
    </w:p>
    <w:p w14:paraId="6AB2AC47" w14:textId="77777777" w:rsidR="00597A93" w:rsidRDefault="00597A93" w:rsidP="00597A93">
      <w:r>
        <w:br w:type="column"/>
      </w:r>
    </w:p>
    <w:p w14:paraId="71D12DD7" w14:textId="0F62546A" w:rsidR="00994025" w:rsidRDefault="00994025" w:rsidP="00B83FF0">
      <w:pPr>
        <w:pStyle w:val="Heading1"/>
      </w:pPr>
      <w:r>
        <w:t>Термины и определения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889"/>
      </w:tblGrid>
      <w:tr w:rsidR="00597A93" w14:paraId="79EA1274" w14:textId="77777777" w:rsidTr="00597A93">
        <w:tc>
          <w:tcPr>
            <w:tcW w:w="1526" w:type="dxa"/>
          </w:tcPr>
          <w:p w14:paraId="03CE66A4" w14:textId="5BA26B4E" w:rsidR="00597A93" w:rsidRDefault="00597A93" w:rsidP="00597A93">
            <w:pPr>
              <w:ind w:firstLine="0"/>
            </w:pPr>
            <w:r>
              <w:t>EDOC</w:t>
            </w:r>
          </w:p>
        </w:tc>
        <w:tc>
          <w:tcPr>
            <w:tcW w:w="8889" w:type="dxa"/>
          </w:tcPr>
          <w:p w14:paraId="20445E80" w14:textId="21460C41" w:rsidR="00597A93" w:rsidRPr="00597A93" w:rsidRDefault="00597A93" w:rsidP="00597A93">
            <w:pPr>
              <w:ind w:firstLine="0"/>
              <w:rPr>
                <w:lang w:val="en-US"/>
              </w:rPr>
            </w:pPr>
            <w:proofErr w:type="spellStart"/>
            <w:r>
              <w:t>Electronic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(не путать с </w:t>
            </w:r>
            <w:r>
              <w:rPr>
                <w:lang w:val="en-US"/>
              </w:rPr>
              <w:t>Digital document)</w:t>
            </w:r>
          </w:p>
        </w:tc>
      </w:tr>
      <w:tr w:rsidR="00597A93" w14:paraId="642822E3" w14:textId="77777777" w:rsidTr="00597A93">
        <w:tc>
          <w:tcPr>
            <w:tcW w:w="1526" w:type="dxa"/>
          </w:tcPr>
          <w:p w14:paraId="23D2E56A" w14:textId="2181563B" w:rsidR="00597A93" w:rsidRDefault="00597A93" w:rsidP="00597A93">
            <w:pPr>
              <w:ind w:firstLine="0"/>
            </w:pPr>
            <w:r>
              <w:t>СНИ</w:t>
            </w:r>
          </w:p>
        </w:tc>
        <w:tc>
          <w:tcPr>
            <w:tcW w:w="8889" w:type="dxa"/>
          </w:tcPr>
          <w:p w14:paraId="6CB7D9B7" w14:textId="5705E249" w:rsidR="00597A93" w:rsidRDefault="00597A93" w:rsidP="00597A93">
            <w:pPr>
              <w:ind w:firstLine="0"/>
            </w:pPr>
            <w:r>
              <w:t>Средство наружной информации, не имеющее признаков рекламной конструкции (вывеска)</w:t>
            </w:r>
          </w:p>
        </w:tc>
      </w:tr>
      <w:tr w:rsidR="00597A93" w14:paraId="49FF78D5" w14:textId="77777777" w:rsidTr="00597A93">
        <w:tc>
          <w:tcPr>
            <w:tcW w:w="1526" w:type="dxa"/>
          </w:tcPr>
          <w:p w14:paraId="72CF3D65" w14:textId="77777777" w:rsidR="00597A93" w:rsidRDefault="00597A93" w:rsidP="00597A93">
            <w:pPr>
              <w:ind w:firstLine="0"/>
            </w:pPr>
          </w:p>
        </w:tc>
        <w:tc>
          <w:tcPr>
            <w:tcW w:w="8889" w:type="dxa"/>
          </w:tcPr>
          <w:p w14:paraId="13735137" w14:textId="77777777" w:rsidR="00597A93" w:rsidRDefault="00597A93" w:rsidP="00597A93">
            <w:pPr>
              <w:ind w:firstLine="0"/>
            </w:pPr>
          </w:p>
        </w:tc>
      </w:tr>
      <w:tr w:rsidR="00597A93" w14:paraId="2952C343" w14:textId="77777777" w:rsidTr="00597A93">
        <w:tc>
          <w:tcPr>
            <w:tcW w:w="1526" w:type="dxa"/>
          </w:tcPr>
          <w:p w14:paraId="68CB52A7" w14:textId="77777777" w:rsidR="00597A93" w:rsidRDefault="00597A93" w:rsidP="00597A93">
            <w:pPr>
              <w:ind w:firstLine="0"/>
            </w:pPr>
          </w:p>
        </w:tc>
        <w:tc>
          <w:tcPr>
            <w:tcW w:w="8889" w:type="dxa"/>
          </w:tcPr>
          <w:p w14:paraId="5B2EB140" w14:textId="77777777" w:rsidR="00597A93" w:rsidRDefault="00597A93" w:rsidP="00597A93">
            <w:pPr>
              <w:ind w:firstLine="0"/>
            </w:pPr>
          </w:p>
        </w:tc>
      </w:tr>
    </w:tbl>
    <w:p w14:paraId="6834A459" w14:textId="5749EB10" w:rsidR="00597A93" w:rsidRDefault="00597A93" w:rsidP="00597A93"/>
    <w:p w14:paraId="1F1DDA3C" w14:textId="77777777" w:rsidR="00597A93" w:rsidRDefault="00597A93" w:rsidP="00597A93">
      <w:r>
        <w:br w:type="column"/>
      </w:r>
    </w:p>
    <w:p w14:paraId="40755F2E" w14:textId="67060088" w:rsidR="00994025" w:rsidRDefault="00994025" w:rsidP="00B83FF0">
      <w:pPr>
        <w:pStyle w:val="Heading1"/>
      </w:pPr>
      <w:bookmarkStart w:id="2" w:name="_Toc381489418"/>
      <w:r>
        <w:t>Общие положения</w:t>
      </w:r>
      <w:bookmarkEnd w:id="2"/>
    </w:p>
    <w:p w14:paraId="6C4F5BE9" w14:textId="1DB4ECD2" w:rsidR="00994025" w:rsidRDefault="00994025" w:rsidP="00B83FF0">
      <w:pPr>
        <w:pStyle w:val="Heading1"/>
      </w:pPr>
      <w:bookmarkStart w:id="3" w:name="_Toc381489419"/>
      <w:r>
        <w:t>Порядок регистрации внешних ИС</w:t>
      </w:r>
      <w:bookmarkEnd w:id="3"/>
    </w:p>
    <w:p w14:paraId="3B85F92C" w14:textId="4DB782EF" w:rsidR="00994025" w:rsidRPr="00597A93" w:rsidRDefault="00994025" w:rsidP="00B83FF0">
      <w:pPr>
        <w:pStyle w:val="Heading1"/>
      </w:pPr>
      <w:bookmarkStart w:id="4" w:name="_Toc381489420"/>
      <w:r>
        <w:t>Общие правила</w:t>
      </w:r>
      <w:r w:rsidR="00CB4806">
        <w:t xml:space="preserve"> формирования запросов</w:t>
      </w:r>
      <w:bookmarkEnd w:id="4"/>
    </w:p>
    <w:p w14:paraId="7C63FE0F" w14:textId="5B26F608" w:rsidR="005D3EBF" w:rsidRPr="005D3EBF" w:rsidRDefault="005D3EBF" w:rsidP="005D3EBF">
      <w:bookmarkStart w:id="5" w:name="_Toc381489421"/>
      <w:r>
        <w:t xml:space="preserve">Тестовый и </w:t>
      </w:r>
      <w:r>
        <w:rPr>
          <w:lang w:val="en-US"/>
        </w:rPr>
        <w:t>production-c</w:t>
      </w:r>
      <w:proofErr w:type="spellStart"/>
      <w:r>
        <w:t>ервера</w:t>
      </w:r>
      <w:proofErr w:type="spellEnd"/>
      <w:r>
        <w:t xml:space="preserve"> работают по </w:t>
      </w:r>
      <w:r>
        <w:rPr>
          <w:lang w:val="en-US"/>
        </w:rPr>
        <w:t xml:space="preserve">HTTPS. </w:t>
      </w:r>
      <w:proofErr w:type="gramStart"/>
      <w:r>
        <w:rPr>
          <w:lang w:val="en-US"/>
        </w:rPr>
        <w:t xml:space="preserve">HTTP </w:t>
      </w:r>
      <w:r>
        <w:t>не поддерживается.</w:t>
      </w:r>
      <w:proofErr w:type="gramEnd"/>
    </w:p>
    <w:p w14:paraId="12B799C0" w14:textId="77777777" w:rsidR="007731EF" w:rsidRDefault="007731EF" w:rsidP="00597A93">
      <w:pPr>
        <w:pStyle w:val="Heading2"/>
      </w:pPr>
      <w:r w:rsidRPr="007731EF">
        <w:t>Тестовый сервер</w:t>
      </w:r>
    </w:p>
    <w:p w14:paraId="14C2AFC4" w14:textId="60E19FB8" w:rsidR="007731EF" w:rsidRDefault="007731EF" w:rsidP="007731EF">
      <w:r>
        <w:t>https://test.uslugi.kzn.ru</w:t>
      </w:r>
    </w:p>
    <w:p w14:paraId="1D7DAF3A" w14:textId="21A36767" w:rsidR="007731EF" w:rsidRDefault="007731EF" w:rsidP="007731EF">
      <w:pPr>
        <w:pStyle w:val="Heading2"/>
      </w:pPr>
      <w:r>
        <w:rPr>
          <w:lang w:val="en-US"/>
        </w:rPr>
        <w:t>Production</w:t>
      </w:r>
      <w:r w:rsidRPr="007731EF">
        <w:t xml:space="preserve"> сервер</w:t>
      </w:r>
    </w:p>
    <w:p w14:paraId="3F5184B9" w14:textId="640775A5" w:rsidR="007731EF" w:rsidRPr="007731EF" w:rsidRDefault="007731EF" w:rsidP="007731EF">
      <w:r>
        <w:t>https://uslugi.kzn.ru</w:t>
      </w:r>
    </w:p>
    <w:p w14:paraId="157EF300" w14:textId="2892236F" w:rsidR="00597A93" w:rsidRDefault="00597A93" w:rsidP="00597A93">
      <w:pPr>
        <w:pStyle w:val="Heading2"/>
      </w:pPr>
      <w:r>
        <w:t>Аутентификация</w:t>
      </w:r>
      <w:bookmarkEnd w:id="5"/>
    </w:p>
    <w:p w14:paraId="60B70481" w14:textId="72976EEF" w:rsidR="00597A93" w:rsidRDefault="00597A93" w:rsidP="00597A93">
      <w:pPr>
        <w:rPr>
          <w:lang w:val="en-US"/>
        </w:rPr>
      </w:pPr>
      <w:r>
        <w:t xml:space="preserve">Сторонние системы используют стандартный </w:t>
      </w:r>
      <w:r>
        <w:rPr>
          <w:lang w:val="en-US"/>
        </w:rPr>
        <w:t>Token-based authentication.</w:t>
      </w:r>
    </w:p>
    <w:p w14:paraId="64F86AC7" w14:textId="0E37EB1E" w:rsidR="005D3EBF" w:rsidRDefault="005D3EBF" w:rsidP="00597A93">
      <w:r>
        <w:t xml:space="preserve">Для этого клиент передаёт </w:t>
      </w:r>
      <w:r>
        <w:rPr>
          <w:lang w:val="en-US"/>
        </w:rPr>
        <w:t>HTTP-</w:t>
      </w:r>
      <w:r>
        <w:t>заголовок</w:t>
      </w:r>
    </w:p>
    <w:p w14:paraId="12439D4A" w14:textId="6106FD53" w:rsidR="005D3EBF" w:rsidRDefault="005D3EBF" w:rsidP="00597A93">
      <w:proofErr w:type="spellStart"/>
      <w:r w:rsidRPr="005D3EBF">
        <w:t>Authorization</w:t>
      </w:r>
      <w:proofErr w:type="spellEnd"/>
      <w:r w:rsidRPr="005D3EBF">
        <w:t xml:space="preserve">: </w:t>
      </w:r>
      <w:proofErr w:type="spellStart"/>
      <w:r w:rsidRPr="005D3EBF">
        <w:t>Bearer</w:t>
      </w:r>
      <w:proofErr w:type="spellEnd"/>
      <w:r w:rsidRPr="005D3EBF">
        <w:t xml:space="preserve"> &lt;</w:t>
      </w:r>
      <w:proofErr w:type="spellStart"/>
      <w:r w:rsidRPr="005D3EBF">
        <w:t>token</w:t>
      </w:r>
      <w:proofErr w:type="spellEnd"/>
      <w:r w:rsidRPr="005D3EBF">
        <w:t>&gt;</w:t>
      </w:r>
    </w:p>
    <w:p w14:paraId="292549DB" w14:textId="5678FB05" w:rsidR="005D3EBF" w:rsidRPr="005D3EBF" w:rsidRDefault="005D3EBF" w:rsidP="00597A93">
      <w:r>
        <w:t xml:space="preserve">Где </w:t>
      </w:r>
      <w:r w:rsidR="00E01FEA">
        <w:t>&lt;</w:t>
      </w:r>
      <w:r>
        <w:rPr>
          <w:lang w:val="en-US"/>
        </w:rPr>
        <w:t>token</w:t>
      </w:r>
      <w:r w:rsidR="00E01FEA">
        <w:rPr>
          <w:lang w:val="en-US"/>
        </w:rPr>
        <w:t>&gt;</w:t>
      </w:r>
      <w:r>
        <w:rPr>
          <w:lang w:val="en-US"/>
        </w:rPr>
        <w:t xml:space="preserve"> – </w:t>
      </w:r>
      <w:proofErr w:type="spellStart"/>
      <w:r>
        <w:t>токен</w:t>
      </w:r>
      <w:proofErr w:type="spellEnd"/>
      <w:r>
        <w:t>, полученный при регистрации внешней ИС.</w:t>
      </w:r>
    </w:p>
    <w:p w14:paraId="03B5A6CD" w14:textId="36C1038A" w:rsidR="00994025" w:rsidRPr="00B83FF0" w:rsidRDefault="00CB4806" w:rsidP="00B83FF0">
      <w:pPr>
        <w:pStyle w:val="Heading1"/>
      </w:pPr>
      <w:bookmarkStart w:id="6" w:name="_Toc381489422"/>
      <w:r>
        <w:t xml:space="preserve">Методы </w:t>
      </w:r>
      <w:r w:rsidR="007731EF">
        <w:t xml:space="preserve">HTTP </w:t>
      </w:r>
      <w:r>
        <w:rPr>
          <w:lang w:val="en-US"/>
        </w:rPr>
        <w:t>API</w:t>
      </w:r>
      <w:bookmarkEnd w:id="6"/>
    </w:p>
    <w:p w14:paraId="55790E13" w14:textId="062E19DA" w:rsidR="00B83FF0" w:rsidRDefault="00B83FF0" w:rsidP="00B83FF0">
      <w:pPr>
        <w:pStyle w:val="Heading2"/>
      </w:pPr>
      <w:bookmarkStart w:id="7" w:name="_Toc381489423"/>
      <w:r>
        <w:t>Создать Заявление на предоставление МУ</w:t>
      </w:r>
      <w:bookmarkEnd w:id="7"/>
    </w:p>
    <w:p w14:paraId="49CBB8A7" w14:textId="35DFF10E" w:rsidR="00597A93" w:rsidRDefault="00597A93" w:rsidP="00597A93">
      <w:r>
        <w:t>POST /</w:t>
      </w:r>
      <w:proofErr w:type="spellStart"/>
      <w:r>
        <w:t>api</w:t>
      </w:r>
      <w:proofErr w:type="spellEnd"/>
      <w:r>
        <w:t>/v1/</w:t>
      </w:r>
      <w:proofErr w:type="spellStart"/>
      <w:r>
        <w:t>usluga_requests</w:t>
      </w:r>
      <w:proofErr w:type="spellEnd"/>
    </w:p>
    <w:p w14:paraId="377E5128" w14:textId="77777777" w:rsidR="00E01FEA" w:rsidRDefault="00E01FEA" w:rsidP="00597A93"/>
    <w:p w14:paraId="03FC47B2" w14:textId="1F539FAA" w:rsidR="00E01FEA" w:rsidRDefault="00E01FEA" w:rsidP="00597A93">
      <w:r>
        <w:t xml:space="preserve">Ответ представляет собой </w:t>
      </w:r>
      <w:r>
        <w:rPr>
          <w:lang w:val="en-US"/>
        </w:rPr>
        <w:t>JSON-</w:t>
      </w:r>
      <w:r>
        <w:t>строку:</w:t>
      </w:r>
    </w:p>
    <w:p w14:paraId="0757851C" w14:textId="77777777" w:rsidR="00E01FEA" w:rsidRDefault="00E01FEA" w:rsidP="00597A93">
      <w:r w:rsidRPr="00E01FEA">
        <w:t>{"</w:t>
      </w:r>
      <w:proofErr w:type="spellStart"/>
      <w:r w:rsidRPr="00E01FEA">
        <w:t>guid</w:t>
      </w:r>
      <w:proofErr w:type="spellEnd"/>
      <w:r w:rsidRPr="00E01FEA">
        <w:t>":</w:t>
      </w:r>
      <w:r>
        <w:t xml:space="preserve"> &lt;</w:t>
      </w:r>
      <w:proofErr w:type="spellStart"/>
      <w:r>
        <w:t>guid</w:t>
      </w:r>
      <w:proofErr w:type="spellEnd"/>
      <w:r>
        <w:t xml:space="preserve">&gt; } </w:t>
      </w:r>
    </w:p>
    <w:p w14:paraId="00573B2E" w14:textId="25E4D5BE" w:rsidR="00E01FEA" w:rsidRPr="00E01FEA" w:rsidRDefault="00E01FEA" w:rsidP="00597A93">
      <w:r>
        <w:t xml:space="preserve">где </w:t>
      </w:r>
      <w:r>
        <w:rPr>
          <w:lang w:val="en-US"/>
        </w:rPr>
        <w:t>&lt;</w:t>
      </w:r>
      <w:proofErr w:type="spellStart"/>
      <w:r>
        <w:rPr>
          <w:lang w:val="en-US"/>
        </w:rPr>
        <w:t>guid</w:t>
      </w:r>
      <w:proofErr w:type="spellEnd"/>
      <w:r>
        <w:rPr>
          <w:lang w:val="en-US"/>
        </w:rPr>
        <w:t xml:space="preserve">&gt; – </w:t>
      </w:r>
      <w:r>
        <w:t>идентификатор созданного заявления. В последствии этот идентификатор можно будет использовать , например, для получения информации о статусе обработки этого заявления.</w:t>
      </w:r>
    </w:p>
    <w:p w14:paraId="436951A4" w14:textId="77777777" w:rsidR="00E01FEA" w:rsidRPr="00E01FEA" w:rsidRDefault="00E01FEA" w:rsidP="00597A93"/>
    <w:p w14:paraId="2777B177" w14:textId="61866095" w:rsidR="00597A93" w:rsidRDefault="00597A93" w:rsidP="00597A93">
      <w:r>
        <w:t xml:space="preserve">В теле </w:t>
      </w:r>
      <w:r w:rsidR="00866AE5">
        <w:rPr>
          <w:lang w:val="en-US"/>
        </w:rPr>
        <w:t>POST-</w:t>
      </w:r>
      <w:r>
        <w:t xml:space="preserve">запроса передаётся </w:t>
      </w:r>
      <w:r>
        <w:rPr>
          <w:lang w:val="en-US"/>
        </w:rPr>
        <w:t>JSON-</w:t>
      </w:r>
      <w:r>
        <w:t>ст</w:t>
      </w:r>
      <w:r w:rsidR="00866AE5">
        <w:t xml:space="preserve">рока в соответствии с </w:t>
      </w:r>
      <w:proofErr w:type="spellStart"/>
      <w:r w:rsidR="00866AE5">
        <w:t>e</w:t>
      </w:r>
      <w:r w:rsidR="007731EF">
        <w:t>doc-schema</w:t>
      </w:r>
      <w:proofErr w:type="spellEnd"/>
      <w:r w:rsidR="007731EF">
        <w:t xml:space="preserve"> для контейнера документа (</w:t>
      </w:r>
      <w:r w:rsidR="007731EF" w:rsidRPr="007731EF">
        <w:t>http://edoc-schema.kzn.ru/document/ru/document</w:t>
      </w:r>
      <w:r w:rsidR="007731EF">
        <w:t>), у которого контентная часть соответствует схеме документа заявления на МУ, расположенной по адресу:</w:t>
      </w:r>
    </w:p>
    <w:p w14:paraId="69395EE0" w14:textId="429DE3A6" w:rsidR="007731EF" w:rsidRDefault="00E01FEA" w:rsidP="00597A93">
      <w:hyperlink r:id="rId9" w:history="1">
        <w:r w:rsidRPr="00552611">
          <w:rPr>
            <w:rStyle w:val="Hyperlink"/>
          </w:rPr>
          <w:t>http://edoc-schema.kzn.ru/document/ru/uslugi/46_signboard_lease_living</w:t>
        </w:r>
      </w:hyperlink>
    </w:p>
    <w:p w14:paraId="06E1254D" w14:textId="08B8E037" w:rsidR="00E01FEA" w:rsidRPr="00597A93" w:rsidRDefault="00E01FEA" w:rsidP="00597A93">
      <w:bookmarkStart w:id="8" w:name="_GoBack"/>
      <w:r>
        <w:t>См. Приложение 1 для детального примера запроса</w:t>
      </w:r>
    </w:p>
    <w:bookmarkEnd w:id="8"/>
    <w:p w14:paraId="2294E1AC" w14:textId="25B197DB" w:rsidR="00597A93" w:rsidRPr="00597A93" w:rsidRDefault="007731EF" w:rsidP="00597A93">
      <w:r>
        <w:br w:type="column"/>
      </w:r>
    </w:p>
    <w:p w14:paraId="2C411727" w14:textId="58220F1B" w:rsidR="00CB4806" w:rsidRDefault="00CB4806" w:rsidP="00B83FF0">
      <w:pPr>
        <w:pStyle w:val="Heading1"/>
      </w:pPr>
      <w:bookmarkStart w:id="9" w:name="_Toc381489424"/>
      <w:r>
        <w:t>Приложение 1</w:t>
      </w:r>
      <w:bookmarkEnd w:id="9"/>
    </w:p>
    <w:p w14:paraId="5BC41D82" w14:textId="79F4056E" w:rsidR="00994025" w:rsidRDefault="00597A93" w:rsidP="00994025">
      <w:pPr>
        <w:pStyle w:val="ListParagraph"/>
        <w:numPr>
          <w:ilvl w:val="2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данных 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ления на предоставление МУ по согласованию проекта СНИ</w:t>
      </w:r>
    </w:p>
    <w:p w14:paraId="30BB06C0" w14:textId="11B0FE7E" w:rsidR="00866AE5" w:rsidRDefault="00866AE5" w:rsidP="00866AE5">
      <w:hyperlink r:id="rId10" w:history="1">
        <w:r w:rsidRPr="00552611">
          <w:rPr>
            <w:rStyle w:val="Hyperlink"/>
          </w:rPr>
          <w:t>http://</w:t>
        </w:r>
        <w:r w:rsidRPr="00552611">
          <w:rPr>
            <w:rStyle w:val="Hyperlink"/>
            <w:lang w:val="en-US"/>
          </w:rPr>
          <w:t>edock-schema.kzn.ru</w:t>
        </w:r>
        <w:r w:rsidRPr="00552611">
          <w:rPr>
            <w:rStyle w:val="Hyperlink"/>
          </w:rPr>
          <w:t>/examples/document/ru/signboard_lease_living.json</w:t>
        </w:r>
      </w:hyperlink>
    </w:p>
    <w:p w14:paraId="190426EB" w14:textId="5814B77E" w:rsidR="00866AE5" w:rsidRDefault="00866AE5" w:rsidP="00866AE5">
      <w:r>
        <w:t>Замечание-1: цветом в начале примера выделена часть данных, которая представляет собой контейнер документа; далее следуют данные самого заявления.</w:t>
      </w:r>
    </w:p>
    <w:p w14:paraId="0044D182" w14:textId="6E6741F6" w:rsidR="00866AE5" w:rsidRDefault="00866AE5" w:rsidP="00866AE5">
      <w:r>
        <w:t xml:space="preserve">Замечание-2: </w:t>
      </w:r>
      <w:r>
        <w:rPr>
          <w:lang w:val="en-US"/>
        </w:rPr>
        <w:t xml:space="preserve">JSON </w:t>
      </w:r>
      <w:r>
        <w:t>представлен в отформатированном виде исключительно для удобства читателя. Обработчику запросов форматирование не требуется.</w:t>
      </w:r>
    </w:p>
    <w:p w14:paraId="001F2EFF" w14:textId="77777777" w:rsidR="007731EF" w:rsidRDefault="007731EF" w:rsidP="007731EF"/>
    <w:p w14:paraId="5E9F55F4" w14:textId="04CE6EBC" w:rsidR="007731EF" w:rsidRDefault="007731EF" w:rsidP="007731EF">
      <w:r>
        <w:t xml:space="preserve">С помощью </w:t>
      </w:r>
      <w:r>
        <w:rPr>
          <w:lang w:val="en-US"/>
        </w:rPr>
        <w:t xml:space="preserve">curl </w:t>
      </w:r>
      <w:r>
        <w:t>этот запрос можно выполнить следующим образом:</w:t>
      </w:r>
    </w:p>
    <w:p w14:paraId="6EC42CB0" w14:textId="77777777" w:rsidR="007731EF" w:rsidRPr="007731EF" w:rsidRDefault="007731EF" w:rsidP="007731EF"/>
    <w:p w14:paraId="5E418F8D" w14:textId="2AD60DF2" w:rsidR="005D3EBF" w:rsidRPr="005D3EBF" w:rsidRDefault="007731EF" w:rsidP="005D3EBF">
      <w:pPr>
        <w:rPr>
          <w:sz w:val="16"/>
          <w:szCs w:val="16"/>
          <w:lang w:val="en-US"/>
        </w:rPr>
      </w:pPr>
      <w:proofErr w:type="spellStart"/>
      <w:r w:rsidRPr="005D3EBF">
        <w:rPr>
          <w:sz w:val="16"/>
          <w:szCs w:val="16"/>
        </w:rPr>
        <w:t>curl</w:t>
      </w:r>
      <w:proofErr w:type="spellEnd"/>
      <w:r w:rsidRPr="005D3EBF">
        <w:rPr>
          <w:sz w:val="16"/>
          <w:szCs w:val="16"/>
        </w:rPr>
        <w:t xml:space="preserve"> -X POST -d '@/</w:t>
      </w:r>
      <w:proofErr w:type="spellStart"/>
      <w:r w:rsidRPr="005D3EBF">
        <w:rPr>
          <w:sz w:val="16"/>
          <w:szCs w:val="16"/>
        </w:rPr>
        <w:t>path</w:t>
      </w:r>
      <w:proofErr w:type="spellEnd"/>
      <w:r w:rsidRPr="005D3EBF">
        <w:rPr>
          <w:sz w:val="16"/>
          <w:szCs w:val="16"/>
        </w:rPr>
        <w:t>/</w:t>
      </w:r>
      <w:proofErr w:type="spellStart"/>
      <w:r w:rsidRPr="005D3EBF">
        <w:rPr>
          <w:sz w:val="16"/>
          <w:szCs w:val="16"/>
        </w:rPr>
        <w:t>to</w:t>
      </w:r>
      <w:proofErr w:type="spellEnd"/>
      <w:r w:rsidRPr="005D3EBF">
        <w:rPr>
          <w:sz w:val="16"/>
          <w:szCs w:val="16"/>
        </w:rPr>
        <w:t>/</w:t>
      </w:r>
      <w:proofErr w:type="spellStart"/>
      <w:r w:rsidRPr="005D3EBF">
        <w:rPr>
          <w:sz w:val="16"/>
          <w:szCs w:val="16"/>
        </w:rPr>
        <w:t>data.json</w:t>
      </w:r>
      <w:proofErr w:type="spellEnd"/>
      <w:r w:rsidRPr="005D3EBF">
        <w:rPr>
          <w:sz w:val="16"/>
          <w:szCs w:val="16"/>
        </w:rPr>
        <w:t xml:space="preserve">' </w:t>
      </w:r>
      <w:r w:rsidR="005D3EBF" w:rsidRPr="005D3EBF">
        <w:rPr>
          <w:sz w:val="16"/>
          <w:szCs w:val="16"/>
        </w:rPr>
        <w:t>–H '</w:t>
      </w:r>
      <w:proofErr w:type="spellStart"/>
      <w:r w:rsidR="005D3EBF" w:rsidRPr="005D3EBF">
        <w:rPr>
          <w:sz w:val="16"/>
          <w:szCs w:val="16"/>
        </w:rPr>
        <w:t>Authorization</w:t>
      </w:r>
      <w:proofErr w:type="spellEnd"/>
      <w:r w:rsidR="005D3EBF" w:rsidRPr="005D3EBF">
        <w:rPr>
          <w:sz w:val="16"/>
          <w:szCs w:val="16"/>
        </w:rPr>
        <w:t xml:space="preserve">: </w:t>
      </w:r>
      <w:proofErr w:type="spellStart"/>
      <w:r w:rsidR="005D3EBF" w:rsidRPr="005D3EBF">
        <w:rPr>
          <w:sz w:val="16"/>
          <w:szCs w:val="16"/>
        </w:rPr>
        <w:t>Bearer</w:t>
      </w:r>
      <w:proofErr w:type="spellEnd"/>
      <w:r w:rsidR="005D3EBF" w:rsidRPr="005D3EBF">
        <w:rPr>
          <w:sz w:val="16"/>
          <w:szCs w:val="16"/>
        </w:rPr>
        <w:t xml:space="preserve"> </w:t>
      </w:r>
      <w:r w:rsidR="005D3EBF" w:rsidRPr="005D3EBF">
        <w:rPr>
          <w:sz w:val="16"/>
          <w:szCs w:val="16"/>
          <w:lang w:val="en-US"/>
        </w:rPr>
        <w:t>@/path/to/</w:t>
      </w:r>
      <w:proofErr w:type="spellStart"/>
      <w:r w:rsidR="005D3EBF" w:rsidRPr="005D3EBF">
        <w:rPr>
          <w:sz w:val="16"/>
          <w:szCs w:val="16"/>
          <w:lang w:val="en-US"/>
        </w:rPr>
        <w:t>token.json</w:t>
      </w:r>
      <w:proofErr w:type="spellEnd"/>
      <w:r w:rsidR="005D3EBF" w:rsidRPr="005D3EBF">
        <w:rPr>
          <w:sz w:val="16"/>
          <w:szCs w:val="16"/>
          <w:lang w:val="en-US"/>
        </w:rPr>
        <w:t xml:space="preserve">’ </w:t>
      </w:r>
    </w:p>
    <w:p w14:paraId="475AAD3A" w14:textId="7690C4AD" w:rsidR="007731EF" w:rsidRPr="005D3EBF" w:rsidRDefault="007731EF" w:rsidP="007731EF">
      <w:pPr>
        <w:jc w:val="left"/>
        <w:rPr>
          <w:sz w:val="16"/>
          <w:szCs w:val="16"/>
        </w:rPr>
      </w:pPr>
      <w:r w:rsidRPr="005D3EBF">
        <w:rPr>
          <w:sz w:val="16"/>
          <w:szCs w:val="16"/>
        </w:rPr>
        <w:t>https://</w:t>
      </w:r>
      <w:r w:rsidR="00D501FF" w:rsidRPr="005D3EBF">
        <w:rPr>
          <w:sz w:val="16"/>
          <w:szCs w:val="16"/>
        </w:rPr>
        <w:t>test.uslugi.kzn.ru</w:t>
      </w:r>
      <w:r w:rsidRPr="005D3EBF">
        <w:rPr>
          <w:sz w:val="16"/>
          <w:szCs w:val="16"/>
        </w:rPr>
        <w:t>/api/v1/usluga_requests</w:t>
      </w:r>
    </w:p>
    <w:p w14:paraId="4CC64EA7" w14:textId="77777777" w:rsidR="007731EF" w:rsidRPr="007731EF" w:rsidRDefault="007731EF" w:rsidP="007731EF"/>
    <w:p w14:paraId="11FEAEA6" w14:textId="77777777" w:rsidR="00866AE5" w:rsidRPr="00866AE5" w:rsidRDefault="00866AE5" w:rsidP="007731EF">
      <w:pPr>
        <w:rPr>
          <w:sz w:val="28"/>
          <w:szCs w:val="28"/>
        </w:rPr>
      </w:pPr>
    </w:p>
    <w:p w14:paraId="76E3B1B7" w14:textId="77777777" w:rsidR="00866AE5" w:rsidRDefault="00866AE5" w:rsidP="007731EF">
      <w:pPr>
        <w:rPr>
          <w:sz w:val="16"/>
          <w:szCs w:val="16"/>
        </w:rPr>
      </w:pPr>
    </w:p>
    <w:p w14:paraId="2225181C" w14:textId="77777777" w:rsidR="007731EF" w:rsidRPr="007731EF" w:rsidRDefault="007731EF" w:rsidP="007731EF">
      <w:pPr>
        <w:rPr>
          <w:sz w:val="16"/>
          <w:szCs w:val="16"/>
        </w:rPr>
        <w:sectPr w:rsidR="007731EF" w:rsidRPr="007731EF" w:rsidSect="00253DD3">
          <w:headerReference w:type="default" r:id="rId11"/>
          <w:footerReference w:type="default" r:id="rId12"/>
          <w:pgSz w:w="11900" w:h="16840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27EC0F0" w14:textId="1129425D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lastRenderedPageBreak/>
        <w:t>{</w:t>
      </w:r>
    </w:p>
    <w:p w14:paraId="03BC9E9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"</w:t>
      </w:r>
      <w:proofErr w:type="spellStart"/>
      <w:r w:rsidRPr="00D501FF">
        <w:rPr>
          <w:color w:val="1F497D" w:themeColor="text2"/>
          <w:sz w:val="14"/>
          <w:szCs w:val="14"/>
        </w:rPr>
        <w:t>source</w:t>
      </w:r>
      <w:proofErr w:type="spellEnd"/>
      <w:r w:rsidRPr="00D501FF">
        <w:rPr>
          <w:color w:val="1F497D" w:themeColor="text2"/>
          <w:sz w:val="14"/>
          <w:szCs w:val="14"/>
        </w:rPr>
        <w:t>": {</w:t>
      </w:r>
    </w:p>
    <w:p w14:paraId="761CD3C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url</w:t>
      </w:r>
      <w:proofErr w:type="spellEnd"/>
      <w:r w:rsidRPr="00D501FF">
        <w:rPr>
          <w:color w:val="1F497D" w:themeColor="text2"/>
          <w:sz w:val="14"/>
          <w:szCs w:val="14"/>
        </w:rPr>
        <w:t>": "https://example.uslugi.kzn.ru/servant/uslugas/1292",</w:t>
      </w:r>
    </w:p>
    <w:p w14:paraId="4AF6749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information_system</w:t>
      </w:r>
      <w:proofErr w:type="spellEnd"/>
      <w:r w:rsidRPr="00D501FF">
        <w:rPr>
          <w:color w:val="1F497D" w:themeColor="text2"/>
          <w:sz w:val="14"/>
          <w:szCs w:val="14"/>
        </w:rPr>
        <w:t>": {</w:t>
      </w:r>
    </w:p>
    <w:p w14:paraId="6BE33D96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id</w:t>
      </w:r>
      <w:proofErr w:type="spellEnd"/>
      <w:r w:rsidRPr="00D501FF">
        <w:rPr>
          <w:color w:val="1F497D" w:themeColor="text2"/>
          <w:sz w:val="14"/>
          <w:szCs w:val="14"/>
        </w:rPr>
        <w:t>": "23450cb-14b8-4223-b6e8-7a661043a227",</w:t>
      </w:r>
    </w:p>
    <w:p w14:paraId="07BE8BF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title</w:t>
      </w:r>
      <w:proofErr w:type="spellEnd"/>
      <w:r w:rsidRPr="00D501FF">
        <w:rPr>
          <w:color w:val="1F497D" w:themeColor="text2"/>
          <w:sz w:val="14"/>
          <w:szCs w:val="14"/>
        </w:rPr>
        <w:t>": "USLUGI.KZN"</w:t>
      </w:r>
    </w:p>
    <w:p w14:paraId="340B7E7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},</w:t>
      </w:r>
    </w:p>
    <w:p w14:paraId="38001E0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external_id</w:t>
      </w:r>
      <w:proofErr w:type="spellEnd"/>
      <w:r w:rsidRPr="00D501FF">
        <w:rPr>
          <w:color w:val="1F497D" w:themeColor="text2"/>
          <w:sz w:val="14"/>
          <w:szCs w:val="14"/>
        </w:rPr>
        <w:t>": "PO0313-0001",</w:t>
      </w:r>
    </w:p>
    <w:p w14:paraId="778D019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document_type</w:t>
      </w:r>
      <w:proofErr w:type="spellEnd"/>
      <w:r w:rsidRPr="00D501FF">
        <w:rPr>
          <w:color w:val="1F497D" w:themeColor="text2"/>
          <w:sz w:val="14"/>
          <w:szCs w:val="14"/>
        </w:rPr>
        <w:t>": "</w:t>
      </w:r>
      <w:proofErr w:type="spellStart"/>
      <w:r w:rsidRPr="00D501FF">
        <w:rPr>
          <w:color w:val="1F497D" w:themeColor="text2"/>
          <w:sz w:val="14"/>
          <w:szCs w:val="14"/>
        </w:rPr>
        <w:t>signboard_lease_living</w:t>
      </w:r>
      <w:proofErr w:type="spellEnd"/>
      <w:r w:rsidRPr="00D501FF">
        <w:rPr>
          <w:color w:val="1F497D" w:themeColor="text2"/>
          <w:sz w:val="14"/>
          <w:szCs w:val="14"/>
        </w:rPr>
        <w:t>",</w:t>
      </w:r>
    </w:p>
    <w:p w14:paraId="7782817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document_title</w:t>
      </w:r>
      <w:proofErr w:type="spellEnd"/>
      <w:r w:rsidRPr="00D501FF">
        <w:rPr>
          <w:color w:val="1F497D" w:themeColor="text2"/>
          <w:sz w:val="14"/>
          <w:szCs w:val="14"/>
        </w:rPr>
        <w:t>": "Заявление на предоставление услуги в электронном виде",</w:t>
      </w:r>
    </w:p>
    <w:p w14:paraId="64AD0E3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document_annotation</w:t>
      </w:r>
      <w:proofErr w:type="spellEnd"/>
      <w:r w:rsidRPr="00D501FF">
        <w:rPr>
          <w:color w:val="1F497D" w:themeColor="text2"/>
          <w:sz w:val="14"/>
          <w:szCs w:val="14"/>
        </w:rPr>
        <w:t>": "",</w:t>
      </w:r>
    </w:p>
    <w:p w14:paraId="5E06398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document_description</w:t>
      </w:r>
      <w:proofErr w:type="spellEnd"/>
      <w:r w:rsidRPr="00D501FF">
        <w:rPr>
          <w:color w:val="1F497D" w:themeColor="text2"/>
          <w:sz w:val="14"/>
          <w:szCs w:val="14"/>
        </w:rPr>
        <w:t>": "Согласование проекта размещения средства наружной информации - аренда, жилой дом",</w:t>
      </w:r>
    </w:p>
    <w:p w14:paraId="2FDAC89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registered_at</w:t>
      </w:r>
      <w:proofErr w:type="spellEnd"/>
      <w:r w:rsidRPr="00D501FF">
        <w:rPr>
          <w:color w:val="1F497D" w:themeColor="text2"/>
          <w:sz w:val="14"/>
          <w:szCs w:val="14"/>
        </w:rPr>
        <w:t>": "2017-11-08 10:19:43 +0300",</w:t>
      </w:r>
    </w:p>
    <w:p w14:paraId="774D1D3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organization</w:t>
      </w:r>
      <w:proofErr w:type="spellEnd"/>
      <w:r w:rsidRPr="00D501FF">
        <w:rPr>
          <w:color w:val="1F497D" w:themeColor="text2"/>
          <w:sz w:val="14"/>
          <w:szCs w:val="14"/>
        </w:rPr>
        <w:t>": {</w:t>
      </w:r>
    </w:p>
    <w:p w14:paraId="6465DBA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inn</w:t>
      </w:r>
      <w:proofErr w:type="spellEnd"/>
      <w:r w:rsidRPr="00D501FF">
        <w:rPr>
          <w:color w:val="1F497D" w:themeColor="text2"/>
          <w:sz w:val="14"/>
          <w:szCs w:val="14"/>
        </w:rPr>
        <w:t>": "6961111343",</w:t>
      </w:r>
    </w:p>
    <w:p w14:paraId="32A99E3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kpp</w:t>
      </w:r>
      <w:proofErr w:type="spellEnd"/>
      <w:r w:rsidRPr="00D501FF">
        <w:rPr>
          <w:color w:val="1F497D" w:themeColor="text2"/>
          <w:sz w:val="14"/>
          <w:szCs w:val="14"/>
        </w:rPr>
        <w:t>": "166001001",</w:t>
      </w:r>
    </w:p>
    <w:p w14:paraId="3027956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name</w:t>
      </w:r>
      <w:proofErr w:type="spellEnd"/>
      <w:r w:rsidRPr="00D501FF">
        <w:rPr>
          <w:color w:val="1F497D" w:themeColor="text2"/>
          <w:sz w:val="14"/>
          <w:szCs w:val="14"/>
        </w:rPr>
        <w:t xml:space="preserve">": "ЗАО </w:t>
      </w:r>
      <w:proofErr w:type="spellStart"/>
      <w:r w:rsidRPr="00D501FF">
        <w:rPr>
          <w:color w:val="1F497D" w:themeColor="text2"/>
          <w:sz w:val="14"/>
          <w:szCs w:val="14"/>
        </w:rPr>
        <w:t>СнабСбытТорг</w:t>
      </w:r>
      <w:proofErr w:type="spellEnd"/>
      <w:r w:rsidRPr="00D501FF">
        <w:rPr>
          <w:color w:val="1F497D" w:themeColor="text2"/>
          <w:sz w:val="14"/>
          <w:szCs w:val="14"/>
        </w:rPr>
        <w:t>",</w:t>
      </w:r>
    </w:p>
    <w:p w14:paraId="799C2A3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ogrn</w:t>
      </w:r>
      <w:proofErr w:type="spellEnd"/>
      <w:r w:rsidRPr="00D501FF">
        <w:rPr>
          <w:color w:val="1F497D" w:themeColor="text2"/>
          <w:sz w:val="14"/>
          <w:szCs w:val="14"/>
        </w:rPr>
        <w:t>": "1171690126871"</w:t>
      </w:r>
    </w:p>
    <w:p w14:paraId="770CAC5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},</w:t>
      </w:r>
    </w:p>
    <w:p w14:paraId="3C3B709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department</w:t>
      </w:r>
      <w:proofErr w:type="spellEnd"/>
      <w:r w:rsidRPr="00D501FF">
        <w:rPr>
          <w:color w:val="1F497D" w:themeColor="text2"/>
          <w:sz w:val="14"/>
          <w:szCs w:val="14"/>
        </w:rPr>
        <w:t>": {</w:t>
      </w:r>
    </w:p>
    <w:p w14:paraId="4F5A867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short_name</w:t>
      </w:r>
      <w:proofErr w:type="spellEnd"/>
      <w:r w:rsidRPr="00D501FF">
        <w:rPr>
          <w:color w:val="1F497D" w:themeColor="text2"/>
          <w:sz w:val="14"/>
          <w:szCs w:val="14"/>
        </w:rPr>
        <w:t>": "</w:t>
      </w:r>
      <w:proofErr w:type="spellStart"/>
      <w:r w:rsidRPr="00D501FF">
        <w:rPr>
          <w:color w:val="1F497D" w:themeColor="text2"/>
          <w:sz w:val="14"/>
          <w:szCs w:val="14"/>
        </w:rPr>
        <w:t>Минкульт</w:t>
      </w:r>
      <w:proofErr w:type="spellEnd"/>
      <w:r w:rsidRPr="00D501FF">
        <w:rPr>
          <w:color w:val="1F497D" w:themeColor="text2"/>
          <w:sz w:val="14"/>
          <w:szCs w:val="14"/>
        </w:rPr>
        <w:t>",</w:t>
      </w:r>
    </w:p>
    <w:p w14:paraId="5EE4DBD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full_name</w:t>
      </w:r>
      <w:proofErr w:type="spellEnd"/>
      <w:r w:rsidRPr="00D501FF">
        <w:rPr>
          <w:color w:val="1F497D" w:themeColor="text2"/>
          <w:sz w:val="14"/>
          <w:szCs w:val="14"/>
        </w:rPr>
        <w:t>": "Министерство культуры",</w:t>
      </w:r>
    </w:p>
    <w:p w14:paraId="0CD1CC4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official_name</w:t>
      </w:r>
      <w:proofErr w:type="spellEnd"/>
      <w:r w:rsidRPr="00D501FF">
        <w:rPr>
          <w:color w:val="1F497D" w:themeColor="text2"/>
          <w:sz w:val="14"/>
          <w:szCs w:val="14"/>
        </w:rPr>
        <w:t>": "Министерство культуры республики Татарстан"</w:t>
      </w:r>
    </w:p>
    <w:p w14:paraId="6797649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},</w:t>
      </w:r>
    </w:p>
    <w:p w14:paraId="35FBAF2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responsible_employee</w:t>
      </w:r>
      <w:proofErr w:type="spellEnd"/>
      <w:r w:rsidRPr="00D501FF">
        <w:rPr>
          <w:color w:val="1F497D" w:themeColor="text2"/>
          <w:sz w:val="14"/>
          <w:szCs w:val="14"/>
        </w:rPr>
        <w:t>": {</w:t>
      </w:r>
    </w:p>
    <w:p w14:paraId="137C50E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fio</w:t>
      </w:r>
      <w:proofErr w:type="spellEnd"/>
      <w:r w:rsidRPr="00D501FF">
        <w:rPr>
          <w:color w:val="1F497D" w:themeColor="text2"/>
          <w:sz w:val="14"/>
          <w:szCs w:val="14"/>
        </w:rPr>
        <w:t>": {</w:t>
      </w:r>
    </w:p>
    <w:p w14:paraId="2337810F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name</w:t>
      </w:r>
      <w:proofErr w:type="spellEnd"/>
      <w:r w:rsidRPr="00D501FF">
        <w:rPr>
          <w:color w:val="1F497D" w:themeColor="text2"/>
          <w:sz w:val="14"/>
          <w:szCs w:val="14"/>
        </w:rPr>
        <w:t>": "Михаил",</w:t>
      </w:r>
    </w:p>
    <w:p w14:paraId="235EF49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surname</w:t>
      </w:r>
      <w:proofErr w:type="spellEnd"/>
      <w:r w:rsidRPr="00D501FF">
        <w:rPr>
          <w:color w:val="1F497D" w:themeColor="text2"/>
          <w:sz w:val="14"/>
          <w:szCs w:val="14"/>
        </w:rPr>
        <w:t>": "Александров",</w:t>
      </w:r>
    </w:p>
    <w:p w14:paraId="0CD9298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patronymic_name</w:t>
      </w:r>
      <w:proofErr w:type="spellEnd"/>
      <w:r w:rsidRPr="00D501FF">
        <w:rPr>
          <w:color w:val="1F497D" w:themeColor="text2"/>
          <w:sz w:val="14"/>
          <w:szCs w:val="14"/>
        </w:rPr>
        <w:t>": "</w:t>
      </w:r>
      <w:proofErr w:type="spellStart"/>
      <w:r w:rsidRPr="00D501FF">
        <w:rPr>
          <w:color w:val="1F497D" w:themeColor="text2"/>
          <w:sz w:val="14"/>
          <w:szCs w:val="14"/>
        </w:rPr>
        <w:t>Генадьевич</w:t>
      </w:r>
      <w:proofErr w:type="spellEnd"/>
      <w:r w:rsidRPr="00D501FF">
        <w:rPr>
          <w:color w:val="1F497D" w:themeColor="text2"/>
          <w:sz w:val="14"/>
          <w:szCs w:val="14"/>
        </w:rPr>
        <w:t>"</w:t>
      </w:r>
    </w:p>
    <w:p w14:paraId="021B0B7F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},</w:t>
      </w:r>
    </w:p>
    <w:p w14:paraId="6294A66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phone</w:t>
      </w:r>
      <w:proofErr w:type="spellEnd"/>
      <w:r w:rsidRPr="00D501FF">
        <w:rPr>
          <w:color w:val="1F497D" w:themeColor="text2"/>
          <w:sz w:val="14"/>
          <w:szCs w:val="14"/>
        </w:rPr>
        <w:t>": "78431231234"</w:t>
      </w:r>
    </w:p>
    <w:p w14:paraId="7BBFCDA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},</w:t>
      </w:r>
    </w:p>
    <w:p w14:paraId="084063A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signatures</w:t>
      </w:r>
      <w:proofErr w:type="spellEnd"/>
      <w:r w:rsidRPr="00D501FF">
        <w:rPr>
          <w:color w:val="1F497D" w:themeColor="text2"/>
          <w:sz w:val="14"/>
          <w:szCs w:val="14"/>
        </w:rPr>
        <w:t>": [</w:t>
      </w:r>
    </w:p>
    <w:p w14:paraId="293C6A5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{</w:t>
      </w:r>
    </w:p>
    <w:p w14:paraId="0DC96A6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type</w:t>
      </w:r>
      <w:proofErr w:type="spellEnd"/>
      <w:r w:rsidRPr="00D501FF">
        <w:rPr>
          <w:color w:val="1F497D" w:themeColor="text2"/>
          <w:sz w:val="14"/>
          <w:szCs w:val="14"/>
        </w:rPr>
        <w:t>": "JWT",</w:t>
      </w:r>
    </w:p>
    <w:p w14:paraId="030475A6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algorithm</w:t>
      </w:r>
      <w:proofErr w:type="spellEnd"/>
      <w:r w:rsidRPr="00D501FF">
        <w:rPr>
          <w:color w:val="1F497D" w:themeColor="text2"/>
          <w:sz w:val="14"/>
          <w:szCs w:val="14"/>
        </w:rPr>
        <w:t>": "HS256",</w:t>
      </w:r>
    </w:p>
    <w:p w14:paraId="5D220E8F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signature</w:t>
      </w:r>
      <w:proofErr w:type="spellEnd"/>
      <w:r w:rsidRPr="00D501FF">
        <w:rPr>
          <w:color w:val="1F497D" w:themeColor="text2"/>
          <w:sz w:val="14"/>
          <w:szCs w:val="14"/>
        </w:rPr>
        <w:t>": "eyJ0eXAiOiJKV1QiLA0KICJhbGciOiJIUzI1NiJ9"</w:t>
      </w:r>
    </w:p>
    <w:p w14:paraId="7E95791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},</w:t>
      </w:r>
    </w:p>
    <w:p w14:paraId="475247F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{</w:t>
      </w:r>
    </w:p>
    <w:p w14:paraId="3AA05B0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type</w:t>
      </w:r>
      <w:proofErr w:type="spellEnd"/>
      <w:r w:rsidRPr="00D501FF">
        <w:rPr>
          <w:color w:val="1F497D" w:themeColor="text2"/>
          <w:sz w:val="14"/>
          <w:szCs w:val="14"/>
        </w:rPr>
        <w:t>": "JWT",</w:t>
      </w:r>
    </w:p>
    <w:p w14:paraId="34D1C6A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algorithm</w:t>
      </w:r>
      <w:proofErr w:type="spellEnd"/>
      <w:r w:rsidRPr="00D501FF">
        <w:rPr>
          <w:color w:val="1F497D" w:themeColor="text2"/>
          <w:sz w:val="14"/>
          <w:szCs w:val="14"/>
        </w:rPr>
        <w:t>": "RS256",</w:t>
      </w:r>
    </w:p>
    <w:p w14:paraId="6EBEF91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signature</w:t>
      </w:r>
      <w:proofErr w:type="spellEnd"/>
      <w:r w:rsidRPr="00D501FF">
        <w:rPr>
          <w:color w:val="1F497D" w:themeColor="text2"/>
          <w:sz w:val="14"/>
          <w:szCs w:val="14"/>
        </w:rPr>
        <w:t>": "eyJhbGciOiJSUzI1NiJ9"</w:t>
      </w:r>
    </w:p>
    <w:p w14:paraId="2F65D97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}</w:t>
      </w:r>
    </w:p>
    <w:p w14:paraId="71539CF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],</w:t>
      </w:r>
    </w:p>
    <w:p w14:paraId="2FBA870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"</w:t>
      </w:r>
      <w:proofErr w:type="spellStart"/>
      <w:r w:rsidRPr="00D501FF">
        <w:rPr>
          <w:color w:val="1F497D" w:themeColor="text2"/>
          <w:sz w:val="14"/>
          <w:szCs w:val="14"/>
        </w:rPr>
        <w:t>linked_documents</w:t>
      </w:r>
      <w:proofErr w:type="spellEnd"/>
      <w:r w:rsidRPr="00D501FF">
        <w:rPr>
          <w:color w:val="1F497D" w:themeColor="text2"/>
          <w:sz w:val="14"/>
          <w:szCs w:val="14"/>
        </w:rPr>
        <w:t>": [</w:t>
      </w:r>
    </w:p>
    <w:p w14:paraId="21DBE25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{</w:t>
      </w:r>
    </w:p>
    <w:p w14:paraId="0B876E5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title</w:t>
      </w:r>
      <w:proofErr w:type="spellEnd"/>
      <w:r w:rsidRPr="00D501FF">
        <w:rPr>
          <w:color w:val="1F497D" w:themeColor="text2"/>
          <w:sz w:val="14"/>
          <w:szCs w:val="14"/>
        </w:rPr>
        <w:t>": "</w:t>
      </w:r>
      <w:proofErr w:type="spellStart"/>
      <w:r w:rsidRPr="00D501FF">
        <w:rPr>
          <w:color w:val="1F497D" w:themeColor="text2"/>
          <w:sz w:val="14"/>
          <w:szCs w:val="14"/>
        </w:rPr>
        <w:t>Usluga</w:t>
      </w:r>
      <w:proofErr w:type="spellEnd"/>
      <w:r w:rsidRPr="00D501FF">
        <w:rPr>
          <w:color w:val="1F497D" w:themeColor="text2"/>
          <w:sz w:val="14"/>
          <w:szCs w:val="14"/>
        </w:rPr>
        <w:t xml:space="preserve"> </w:t>
      </w:r>
      <w:proofErr w:type="spellStart"/>
      <w:r w:rsidRPr="00D501FF">
        <w:rPr>
          <w:color w:val="1F497D" w:themeColor="text2"/>
          <w:sz w:val="14"/>
          <w:szCs w:val="14"/>
        </w:rPr>
        <w:t>Request</w:t>
      </w:r>
      <w:proofErr w:type="spellEnd"/>
      <w:r w:rsidRPr="00D501FF">
        <w:rPr>
          <w:color w:val="1F497D" w:themeColor="text2"/>
          <w:sz w:val="14"/>
          <w:szCs w:val="14"/>
        </w:rPr>
        <w:t>",</w:t>
      </w:r>
    </w:p>
    <w:p w14:paraId="65A1AD3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url</w:t>
      </w:r>
      <w:proofErr w:type="spellEnd"/>
      <w:r w:rsidRPr="00D501FF">
        <w:rPr>
          <w:color w:val="1F497D" w:themeColor="text2"/>
          <w:sz w:val="14"/>
          <w:szCs w:val="14"/>
        </w:rPr>
        <w:t>": "https://example.uslugi.kzn.ru/servant/usluga_requests/1200.xml"</w:t>
      </w:r>
    </w:p>
    <w:p w14:paraId="067E0E9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},</w:t>
      </w:r>
    </w:p>
    <w:p w14:paraId="2D036066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{</w:t>
      </w:r>
    </w:p>
    <w:p w14:paraId="7595E7D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lastRenderedPageBreak/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title</w:t>
      </w:r>
      <w:proofErr w:type="spellEnd"/>
      <w:r w:rsidRPr="00D501FF">
        <w:rPr>
          <w:color w:val="1F497D" w:themeColor="text2"/>
          <w:sz w:val="14"/>
          <w:szCs w:val="14"/>
        </w:rPr>
        <w:t>": "</w:t>
      </w:r>
      <w:proofErr w:type="spellStart"/>
      <w:r w:rsidRPr="00D501FF">
        <w:rPr>
          <w:color w:val="1F497D" w:themeColor="text2"/>
          <w:sz w:val="14"/>
          <w:szCs w:val="14"/>
        </w:rPr>
        <w:t>Usluga</w:t>
      </w:r>
      <w:proofErr w:type="spellEnd"/>
      <w:r w:rsidRPr="00D501FF">
        <w:rPr>
          <w:color w:val="1F497D" w:themeColor="text2"/>
          <w:sz w:val="14"/>
          <w:szCs w:val="14"/>
        </w:rPr>
        <w:t xml:space="preserve"> </w:t>
      </w:r>
      <w:proofErr w:type="spellStart"/>
      <w:r w:rsidRPr="00D501FF">
        <w:rPr>
          <w:color w:val="1F497D" w:themeColor="text2"/>
          <w:sz w:val="14"/>
          <w:szCs w:val="14"/>
        </w:rPr>
        <w:t>Info</w:t>
      </w:r>
      <w:proofErr w:type="spellEnd"/>
      <w:r w:rsidRPr="00D501FF">
        <w:rPr>
          <w:color w:val="1F497D" w:themeColor="text2"/>
          <w:sz w:val="14"/>
          <w:szCs w:val="14"/>
        </w:rPr>
        <w:t>",</w:t>
      </w:r>
    </w:p>
    <w:p w14:paraId="12EC2B8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  "</w:t>
      </w:r>
      <w:proofErr w:type="spellStart"/>
      <w:r w:rsidRPr="00D501FF">
        <w:rPr>
          <w:color w:val="1F497D" w:themeColor="text2"/>
          <w:sz w:val="14"/>
          <w:szCs w:val="14"/>
        </w:rPr>
        <w:t>url</w:t>
      </w:r>
      <w:proofErr w:type="spellEnd"/>
      <w:r w:rsidRPr="00D501FF">
        <w:rPr>
          <w:color w:val="1F497D" w:themeColor="text2"/>
          <w:sz w:val="14"/>
          <w:szCs w:val="14"/>
        </w:rPr>
        <w:t>": "https://example.uslugi.kzn.ru/servant/usluga_infos/1100.xml"</w:t>
      </w:r>
    </w:p>
    <w:p w14:paraId="094F913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}</w:t>
      </w:r>
    </w:p>
    <w:p w14:paraId="4C82F8BF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]</w:t>
      </w:r>
    </w:p>
    <w:p w14:paraId="578D8456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},</w:t>
      </w:r>
    </w:p>
    <w:p w14:paraId="6B1AC5F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"</w:t>
      </w:r>
      <w:proofErr w:type="spellStart"/>
      <w:r w:rsidRPr="00D501FF">
        <w:rPr>
          <w:color w:val="1F497D" w:themeColor="text2"/>
          <w:sz w:val="14"/>
          <w:szCs w:val="14"/>
        </w:rPr>
        <w:t>id</w:t>
      </w:r>
      <w:proofErr w:type="spellEnd"/>
      <w:r w:rsidRPr="00D501FF">
        <w:rPr>
          <w:color w:val="1F497D" w:themeColor="text2"/>
          <w:sz w:val="14"/>
          <w:szCs w:val="14"/>
        </w:rPr>
        <w:t>": "981720cb-14b8-4223-b6e8-7a661043a227",</w:t>
      </w:r>
    </w:p>
    <w:p w14:paraId="7D2A403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"</w:t>
      </w:r>
      <w:proofErr w:type="spellStart"/>
      <w:r w:rsidRPr="00D501FF">
        <w:rPr>
          <w:color w:val="1F497D" w:themeColor="text2"/>
          <w:sz w:val="14"/>
          <w:szCs w:val="14"/>
        </w:rPr>
        <w:t>imported_at</w:t>
      </w:r>
      <w:proofErr w:type="spellEnd"/>
      <w:r w:rsidRPr="00D501FF">
        <w:rPr>
          <w:color w:val="1F497D" w:themeColor="text2"/>
          <w:sz w:val="14"/>
          <w:szCs w:val="14"/>
        </w:rPr>
        <w:t>": "2018-02-27 14:57:29 +0300",</w:t>
      </w:r>
    </w:p>
    <w:p w14:paraId="58EE7EE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"</w:t>
      </w:r>
      <w:proofErr w:type="spellStart"/>
      <w:r w:rsidRPr="00D501FF">
        <w:rPr>
          <w:color w:val="1F497D" w:themeColor="text2"/>
          <w:sz w:val="14"/>
          <w:szCs w:val="14"/>
        </w:rPr>
        <w:t>import_signature</w:t>
      </w:r>
      <w:proofErr w:type="spellEnd"/>
      <w:r w:rsidRPr="00D501FF">
        <w:rPr>
          <w:color w:val="1F497D" w:themeColor="text2"/>
          <w:sz w:val="14"/>
          <w:szCs w:val="14"/>
        </w:rPr>
        <w:t>": [</w:t>
      </w:r>
    </w:p>
    <w:p w14:paraId="5088618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{</w:t>
      </w:r>
    </w:p>
    <w:p w14:paraId="1B12558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typ</w:t>
      </w:r>
      <w:proofErr w:type="spellEnd"/>
      <w:r w:rsidRPr="00D501FF">
        <w:rPr>
          <w:color w:val="1F497D" w:themeColor="text2"/>
          <w:sz w:val="14"/>
          <w:szCs w:val="14"/>
        </w:rPr>
        <w:t>": "JWT",</w:t>
      </w:r>
    </w:p>
    <w:p w14:paraId="2968F67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alg</w:t>
      </w:r>
      <w:proofErr w:type="spellEnd"/>
      <w:r w:rsidRPr="00D501FF">
        <w:rPr>
          <w:color w:val="1F497D" w:themeColor="text2"/>
          <w:sz w:val="14"/>
          <w:szCs w:val="14"/>
        </w:rPr>
        <w:t>": "HS256",</w:t>
      </w:r>
    </w:p>
    <w:p w14:paraId="3AC2F5F6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signature</w:t>
      </w:r>
      <w:proofErr w:type="spellEnd"/>
      <w:r w:rsidRPr="00D501FF">
        <w:rPr>
          <w:color w:val="1F497D" w:themeColor="text2"/>
          <w:sz w:val="14"/>
          <w:szCs w:val="14"/>
        </w:rPr>
        <w:t>": "OcCiQKAJGLe9hV0IiKOXieIUJ0JJyiIJz1iAb1Ni"</w:t>
      </w:r>
    </w:p>
    <w:p w14:paraId="6462BEF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},</w:t>
      </w:r>
    </w:p>
    <w:p w14:paraId="3B444F4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{</w:t>
      </w:r>
    </w:p>
    <w:p w14:paraId="46A289A6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typ</w:t>
      </w:r>
      <w:proofErr w:type="spellEnd"/>
      <w:r w:rsidRPr="00D501FF">
        <w:rPr>
          <w:color w:val="1F497D" w:themeColor="text2"/>
          <w:sz w:val="14"/>
          <w:szCs w:val="14"/>
        </w:rPr>
        <w:t>": "JWT",</w:t>
      </w:r>
    </w:p>
    <w:p w14:paraId="64876EE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alg</w:t>
      </w:r>
      <w:proofErr w:type="spellEnd"/>
      <w:r w:rsidRPr="00D501FF">
        <w:rPr>
          <w:color w:val="1F497D" w:themeColor="text2"/>
          <w:sz w:val="14"/>
          <w:szCs w:val="14"/>
        </w:rPr>
        <w:t>": "RS256",</w:t>
      </w:r>
    </w:p>
    <w:p w14:paraId="3AB5BC2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signature</w:t>
      </w:r>
      <w:proofErr w:type="spellEnd"/>
      <w:r w:rsidRPr="00D501FF">
        <w:rPr>
          <w:color w:val="1F497D" w:themeColor="text2"/>
          <w:sz w:val="14"/>
          <w:szCs w:val="14"/>
        </w:rPr>
        <w:t>": "Ii19zJbhONUSiyeiGJcJ"</w:t>
      </w:r>
    </w:p>
    <w:p w14:paraId="6900EFA6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}</w:t>
      </w:r>
    </w:p>
    <w:p w14:paraId="63F6A35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],</w:t>
      </w:r>
    </w:p>
    <w:p w14:paraId="07E46FD6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"</w:t>
      </w:r>
      <w:proofErr w:type="spellStart"/>
      <w:r w:rsidRPr="00D501FF">
        <w:rPr>
          <w:color w:val="1F497D" w:themeColor="text2"/>
          <w:sz w:val="14"/>
          <w:szCs w:val="14"/>
        </w:rPr>
        <w:t>access_control_list</w:t>
      </w:r>
      <w:proofErr w:type="spellEnd"/>
      <w:r w:rsidRPr="00D501FF">
        <w:rPr>
          <w:color w:val="1F497D" w:themeColor="text2"/>
          <w:sz w:val="14"/>
          <w:szCs w:val="14"/>
        </w:rPr>
        <w:t>": [</w:t>
      </w:r>
    </w:p>
    <w:p w14:paraId="61A31F8F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{</w:t>
      </w:r>
    </w:p>
    <w:p w14:paraId="49FEA15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role</w:t>
      </w:r>
      <w:proofErr w:type="spellEnd"/>
      <w:r w:rsidRPr="00D501FF">
        <w:rPr>
          <w:color w:val="1F497D" w:themeColor="text2"/>
          <w:sz w:val="14"/>
          <w:szCs w:val="14"/>
        </w:rPr>
        <w:t>": "</w:t>
      </w:r>
      <w:proofErr w:type="spellStart"/>
      <w:r w:rsidRPr="00D501FF">
        <w:rPr>
          <w:color w:val="1F497D" w:themeColor="text2"/>
          <w:sz w:val="14"/>
          <w:szCs w:val="14"/>
        </w:rPr>
        <w:t>guest</w:t>
      </w:r>
      <w:proofErr w:type="spellEnd"/>
      <w:r w:rsidRPr="00D501FF">
        <w:rPr>
          <w:color w:val="1F497D" w:themeColor="text2"/>
          <w:sz w:val="14"/>
          <w:szCs w:val="14"/>
        </w:rPr>
        <w:t>",</w:t>
      </w:r>
    </w:p>
    <w:p w14:paraId="4880722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read</w:t>
      </w:r>
      <w:proofErr w:type="spellEnd"/>
      <w:r w:rsidRPr="00D501FF">
        <w:rPr>
          <w:color w:val="1F497D" w:themeColor="text2"/>
          <w:sz w:val="14"/>
          <w:szCs w:val="14"/>
        </w:rPr>
        <w:t xml:space="preserve">": </w:t>
      </w:r>
      <w:proofErr w:type="spellStart"/>
      <w:r w:rsidRPr="00D501FF">
        <w:rPr>
          <w:color w:val="1F497D" w:themeColor="text2"/>
          <w:sz w:val="14"/>
          <w:szCs w:val="14"/>
        </w:rPr>
        <w:t>true</w:t>
      </w:r>
      <w:proofErr w:type="spellEnd"/>
      <w:r w:rsidRPr="00D501FF">
        <w:rPr>
          <w:color w:val="1F497D" w:themeColor="text2"/>
          <w:sz w:val="14"/>
          <w:szCs w:val="14"/>
        </w:rPr>
        <w:t>,</w:t>
      </w:r>
    </w:p>
    <w:p w14:paraId="02A7289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edit</w:t>
      </w:r>
      <w:proofErr w:type="spellEnd"/>
      <w:r w:rsidRPr="00D501FF">
        <w:rPr>
          <w:color w:val="1F497D" w:themeColor="text2"/>
          <w:sz w:val="14"/>
          <w:szCs w:val="14"/>
        </w:rPr>
        <w:t xml:space="preserve">": </w:t>
      </w:r>
      <w:proofErr w:type="spellStart"/>
      <w:r w:rsidRPr="00D501FF">
        <w:rPr>
          <w:color w:val="1F497D" w:themeColor="text2"/>
          <w:sz w:val="14"/>
          <w:szCs w:val="14"/>
        </w:rPr>
        <w:t>false</w:t>
      </w:r>
      <w:proofErr w:type="spellEnd"/>
    </w:p>
    <w:p w14:paraId="61CC0E9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},</w:t>
      </w:r>
    </w:p>
    <w:p w14:paraId="6C581DA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{</w:t>
      </w:r>
    </w:p>
    <w:p w14:paraId="0B778BD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role</w:t>
      </w:r>
      <w:proofErr w:type="spellEnd"/>
      <w:r w:rsidRPr="00D501FF">
        <w:rPr>
          <w:color w:val="1F497D" w:themeColor="text2"/>
          <w:sz w:val="14"/>
          <w:szCs w:val="14"/>
        </w:rPr>
        <w:t>": "</w:t>
      </w:r>
      <w:proofErr w:type="spellStart"/>
      <w:r w:rsidRPr="00D501FF">
        <w:rPr>
          <w:color w:val="1F497D" w:themeColor="text2"/>
          <w:sz w:val="14"/>
          <w:szCs w:val="14"/>
        </w:rPr>
        <w:t>owner</w:t>
      </w:r>
      <w:proofErr w:type="spellEnd"/>
      <w:r w:rsidRPr="00D501FF">
        <w:rPr>
          <w:color w:val="1F497D" w:themeColor="text2"/>
          <w:sz w:val="14"/>
          <w:szCs w:val="14"/>
        </w:rPr>
        <w:t>",</w:t>
      </w:r>
    </w:p>
    <w:p w14:paraId="043D1CE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read</w:t>
      </w:r>
      <w:proofErr w:type="spellEnd"/>
      <w:r w:rsidRPr="00D501FF">
        <w:rPr>
          <w:color w:val="1F497D" w:themeColor="text2"/>
          <w:sz w:val="14"/>
          <w:szCs w:val="14"/>
        </w:rPr>
        <w:t xml:space="preserve">": </w:t>
      </w:r>
      <w:proofErr w:type="spellStart"/>
      <w:r w:rsidRPr="00D501FF">
        <w:rPr>
          <w:color w:val="1F497D" w:themeColor="text2"/>
          <w:sz w:val="14"/>
          <w:szCs w:val="14"/>
        </w:rPr>
        <w:t>true</w:t>
      </w:r>
      <w:proofErr w:type="spellEnd"/>
      <w:r w:rsidRPr="00D501FF">
        <w:rPr>
          <w:color w:val="1F497D" w:themeColor="text2"/>
          <w:sz w:val="14"/>
          <w:szCs w:val="14"/>
        </w:rPr>
        <w:t>,</w:t>
      </w:r>
    </w:p>
    <w:p w14:paraId="378AF40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edit</w:t>
      </w:r>
      <w:proofErr w:type="spellEnd"/>
      <w:r w:rsidRPr="00D501FF">
        <w:rPr>
          <w:color w:val="1F497D" w:themeColor="text2"/>
          <w:sz w:val="14"/>
          <w:szCs w:val="14"/>
        </w:rPr>
        <w:t xml:space="preserve">": </w:t>
      </w:r>
      <w:proofErr w:type="spellStart"/>
      <w:r w:rsidRPr="00D501FF">
        <w:rPr>
          <w:color w:val="1F497D" w:themeColor="text2"/>
          <w:sz w:val="14"/>
          <w:szCs w:val="14"/>
        </w:rPr>
        <w:t>true</w:t>
      </w:r>
      <w:proofErr w:type="spellEnd"/>
    </w:p>
    <w:p w14:paraId="68BFB0A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}</w:t>
      </w:r>
    </w:p>
    <w:p w14:paraId="1CE85B1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],</w:t>
      </w:r>
    </w:p>
    <w:p w14:paraId="18FB878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"</w:t>
      </w:r>
      <w:proofErr w:type="spellStart"/>
      <w:r w:rsidRPr="00D501FF">
        <w:rPr>
          <w:color w:val="1F497D" w:themeColor="text2"/>
          <w:sz w:val="14"/>
          <w:szCs w:val="14"/>
        </w:rPr>
        <w:t>linked_documents</w:t>
      </w:r>
      <w:proofErr w:type="spellEnd"/>
      <w:r w:rsidRPr="00D501FF">
        <w:rPr>
          <w:color w:val="1F497D" w:themeColor="text2"/>
          <w:sz w:val="14"/>
          <w:szCs w:val="14"/>
        </w:rPr>
        <w:t>": [</w:t>
      </w:r>
    </w:p>
    <w:p w14:paraId="048C124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{</w:t>
      </w:r>
    </w:p>
    <w:p w14:paraId="0CA5F06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title</w:t>
      </w:r>
      <w:proofErr w:type="spellEnd"/>
      <w:r w:rsidRPr="00D501FF">
        <w:rPr>
          <w:color w:val="1F497D" w:themeColor="text2"/>
          <w:sz w:val="14"/>
          <w:szCs w:val="14"/>
        </w:rPr>
        <w:t>": "</w:t>
      </w:r>
      <w:proofErr w:type="spellStart"/>
      <w:r w:rsidRPr="00D501FF">
        <w:rPr>
          <w:color w:val="1F497D" w:themeColor="text2"/>
          <w:sz w:val="14"/>
          <w:szCs w:val="14"/>
        </w:rPr>
        <w:t>Usluga</w:t>
      </w:r>
      <w:proofErr w:type="spellEnd"/>
      <w:r w:rsidRPr="00D501FF">
        <w:rPr>
          <w:color w:val="1F497D" w:themeColor="text2"/>
          <w:sz w:val="14"/>
          <w:szCs w:val="14"/>
        </w:rPr>
        <w:t xml:space="preserve"> </w:t>
      </w:r>
      <w:proofErr w:type="spellStart"/>
      <w:r w:rsidRPr="00D501FF">
        <w:rPr>
          <w:color w:val="1F497D" w:themeColor="text2"/>
          <w:sz w:val="14"/>
          <w:szCs w:val="14"/>
        </w:rPr>
        <w:t>Request</w:t>
      </w:r>
      <w:proofErr w:type="spellEnd"/>
      <w:r w:rsidRPr="00D501FF">
        <w:rPr>
          <w:color w:val="1F497D" w:themeColor="text2"/>
          <w:sz w:val="14"/>
          <w:szCs w:val="14"/>
        </w:rPr>
        <w:t>",</w:t>
      </w:r>
    </w:p>
    <w:p w14:paraId="55048B9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url</w:t>
      </w:r>
      <w:proofErr w:type="spellEnd"/>
      <w:r w:rsidRPr="00D501FF">
        <w:rPr>
          <w:color w:val="1F497D" w:themeColor="text2"/>
          <w:sz w:val="14"/>
          <w:szCs w:val="14"/>
        </w:rPr>
        <w:t>": "https://example.uslugi.kzn.ru/servant/usluga_requests/3200.xml"</w:t>
      </w:r>
    </w:p>
    <w:p w14:paraId="2A6CEAF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},</w:t>
      </w:r>
    </w:p>
    <w:p w14:paraId="2F7ED2E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{</w:t>
      </w:r>
    </w:p>
    <w:p w14:paraId="2F6DEB9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title</w:t>
      </w:r>
      <w:proofErr w:type="spellEnd"/>
      <w:r w:rsidRPr="00D501FF">
        <w:rPr>
          <w:color w:val="1F497D" w:themeColor="text2"/>
          <w:sz w:val="14"/>
          <w:szCs w:val="14"/>
        </w:rPr>
        <w:t>": "</w:t>
      </w:r>
      <w:proofErr w:type="spellStart"/>
      <w:r w:rsidRPr="00D501FF">
        <w:rPr>
          <w:color w:val="1F497D" w:themeColor="text2"/>
          <w:sz w:val="14"/>
          <w:szCs w:val="14"/>
        </w:rPr>
        <w:t>Usluga</w:t>
      </w:r>
      <w:proofErr w:type="spellEnd"/>
      <w:r w:rsidRPr="00D501FF">
        <w:rPr>
          <w:color w:val="1F497D" w:themeColor="text2"/>
          <w:sz w:val="14"/>
          <w:szCs w:val="14"/>
        </w:rPr>
        <w:t xml:space="preserve"> </w:t>
      </w:r>
      <w:proofErr w:type="spellStart"/>
      <w:r w:rsidRPr="00D501FF">
        <w:rPr>
          <w:color w:val="1F497D" w:themeColor="text2"/>
          <w:sz w:val="14"/>
          <w:szCs w:val="14"/>
        </w:rPr>
        <w:t>Info</w:t>
      </w:r>
      <w:proofErr w:type="spellEnd"/>
      <w:r w:rsidRPr="00D501FF">
        <w:rPr>
          <w:color w:val="1F497D" w:themeColor="text2"/>
          <w:sz w:val="14"/>
          <w:szCs w:val="14"/>
        </w:rPr>
        <w:t>",</w:t>
      </w:r>
    </w:p>
    <w:p w14:paraId="26F2F8F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  "</w:t>
      </w:r>
      <w:proofErr w:type="spellStart"/>
      <w:r w:rsidRPr="00D501FF">
        <w:rPr>
          <w:color w:val="1F497D" w:themeColor="text2"/>
          <w:sz w:val="14"/>
          <w:szCs w:val="14"/>
        </w:rPr>
        <w:t>url</w:t>
      </w:r>
      <w:proofErr w:type="spellEnd"/>
      <w:r w:rsidRPr="00D501FF">
        <w:rPr>
          <w:color w:val="1F497D" w:themeColor="text2"/>
          <w:sz w:val="14"/>
          <w:szCs w:val="14"/>
        </w:rPr>
        <w:t>": "https://example.uslugi.kzn.ru/servant/usluga_infos/3100.xml"</w:t>
      </w:r>
    </w:p>
    <w:p w14:paraId="5246B72F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  }</w:t>
      </w:r>
    </w:p>
    <w:p w14:paraId="7DEE658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],</w:t>
      </w:r>
    </w:p>
    <w:p w14:paraId="3DB9FBF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"</w:t>
      </w:r>
      <w:proofErr w:type="spellStart"/>
      <w:r w:rsidRPr="00D501FF">
        <w:rPr>
          <w:color w:val="1F497D" w:themeColor="text2"/>
          <w:sz w:val="14"/>
          <w:szCs w:val="14"/>
        </w:rPr>
        <w:t>data</w:t>
      </w:r>
      <w:proofErr w:type="spellEnd"/>
      <w:r w:rsidRPr="00D501FF">
        <w:rPr>
          <w:color w:val="1F497D" w:themeColor="text2"/>
          <w:sz w:val="14"/>
          <w:szCs w:val="14"/>
        </w:rPr>
        <w:t>": {</w:t>
      </w:r>
    </w:p>
    <w:p w14:paraId="2304A37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"</w:t>
      </w:r>
      <w:proofErr w:type="spellStart"/>
      <w:r w:rsidRPr="00D501FF">
        <w:rPr>
          <w:sz w:val="14"/>
          <w:szCs w:val="14"/>
        </w:rPr>
        <w:t>address_with_map</w:t>
      </w:r>
      <w:proofErr w:type="spellEnd"/>
      <w:r w:rsidRPr="00D501FF">
        <w:rPr>
          <w:sz w:val="14"/>
          <w:szCs w:val="14"/>
        </w:rPr>
        <w:t>": {</w:t>
      </w:r>
    </w:p>
    <w:p w14:paraId="04004A4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address</w:t>
      </w:r>
      <w:proofErr w:type="spellEnd"/>
      <w:r w:rsidRPr="00D501FF">
        <w:rPr>
          <w:sz w:val="14"/>
          <w:szCs w:val="14"/>
        </w:rPr>
        <w:t>": {</w:t>
      </w:r>
    </w:p>
    <w:p w14:paraId="1A2D454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value</w:t>
      </w:r>
      <w:proofErr w:type="spellEnd"/>
      <w:r w:rsidRPr="00D501FF">
        <w:rPr>
          <w:sz w:val="14"/>
          <w:szCs w:val="14"/>
        </w:rPr>
        <w:t xml:space="preserve">": "г Казань, </w:t>
      </w:r>
      <w:proofErr w:type="spellStart"/>
      <w:r w:rsidRPr="00D501FF">
        <w:rPr>
          <w:sz w:val="14"/>
          <w:szCs w:val="14"/>
        </w:rPr>
        <w:t>ул</w:t>
      </w:r>
      <w:proofErr w:type="spellEnd"/>
      <w:r w:rsidRPr="00D501FF">
        <w:rPr>
          <w:sz w:val="14"/>
          <w:szCs w:val="14"/>
        </w:rPr>
        <w:t xml:space="preserve"> Баумана, д 5",</w:t>
      </w:r>
    </w:p>
    <w:p w14:paraId="55C882D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fias_id</w:t>
      </w:r>
      <w:proofErr w:type="spellEnd"/>
      <w:r w:rsidRPr="00D501FF">
        <w:rPr>
          <w:sz w:val="14"/>
          <w:szCs w:val="14"/>
        </w:rPr>
        <w:t>": "adb0d03e-6a62-47f1-8c32-40563a41f9b0",</w:t>
      </w:r>
    </w:p>
    <w:p w14:paraId="084FA90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fias_level</w:t>
      </w:r>
      <w:proofErr w:type="spellEnd"/>
      <w:r w:rsidRPr="00D501FF">
        <w:rPr>
          <w:sz w:val="14"/>
          <w:szCs w:val="14"/>
        </w:rPr>
        <w:t>": "8",</w:t>
      </w:r>
    </w:p>
    <w:p w14:paraId="73152DB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city_district</w:t>
      </w:r>
      <w:proofErr w:type="spellEnd"/>
      <w:r w:rsidRPr="00D501FF">
        <w:rPr>
          <w:sz w:val="14"/>
          <w:szCs w:val="14"/>
        </w:rPr>
        <w:t>": "</w:t>
      </w:r>
      <w:proofErr w:type="spellStart"/>
      <w:r w:rsidRPr="00D501FF">
        <w:rPr>
          <w:sz w:val="14"/>
          <w:szCs w:val="14"/>
        </w:rPr>
        <w:t>Вахитовский</w:t>
      </w:r>
      <w:proofErr w:type="spellEnd"/>
      <w:r w:rsidRPr="00D501FF">
        <w:rPr>
          <w:sz w:val="14"/>
          <w:szCs w:val="14"/>
        </w:rPr>
        <w:t xml:space="preserve"> р-н",</w:t>
      </w:r>
    </w:p>
    <w:p w14:paraId="0E889995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geo_coordinates</w:t>
      </w:r>
      <w:proofErr w:type="spellEnd"/>
      <w:r w:rsidRPr="00D501FF">
        <w:rPr>
          <w:sz w:val="14"/>
          <w:szCs w:val="14"/>
        </w:rPr>
        <w:t>": {</w:t>
      </w:r>
    </w:p>
    <w:p w14:paraId="2978AE9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lat</w:t>
      </w:r>
      <w:proofErr w:type="spellEnd"/>
      <w:r w:rsidRPr="00D501FF">
        <w:rPr>
          <w:sz w:val="14"/>
          <w:szCs w:val="14"/>
        </w:rPr>
        <w:t>": 55.793858,</w:t>
      </w:r>
    </w:p>
    <w:p w14:paraId="15CE98F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lon</w:t>
      </w:r>
      <w:proofErr w:type="spellEnd"/>
      <w:r w:rsidRPr="00D501FF">
        <w:rPr>
          <w:sz w:val="14"/>
          <w:szCs w:val="14"/>
        </w:rPr>
        <w:t>": 49.109125</w:t>
      </w:r>
    </w:p>
    <w:p w14:paraId="31CE3755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}</w:t>
      </w:r>
    </w:p>
    <w:p w14:paraId="4F2D934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lastRenderedPageBreak/>
        <w:t xml:space="preserve">      },</w:t>
      </w:r>
    </w:p>
    <w:p w14:paraId="22786EC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geoJSON</w:t>
      </w:r>
      <w:proofErr w:type="spellEnd"/>
      <w:r w:rsidRPr="00D501FF">
        <w:rPr>
          <w:sz w:val="14"/>
          <w:szCs w:val="14"/>
        </w:rPr>
        <w:t>": {</w:t>
      </w:r>
    </w:p>
    <w:p w14:paraId="013F7E0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type</w:t>
      </w:r>
      <w:proofErr w:type="spellEnd"/>
      <w:r w:rsidRPr="00D501FF">
        <w:rPr>
          <w:sz w:val="14"/>
          <w:szCs w:val="14"/>
        </w:rPr>
        <w:t>": "</w:t>
      </w:r>
      <w:proofErr w:type="spellStart"/>
      <w:r w:rsidRPr="00D501FF">
        <w:rPr>
          <w:sz w:val="14"/>
          <w:szCs w:val="14"/>
        </w:rPr>
        <w:t>FeatureCollection</w:t>
      </w:r>
      <w:proofErr w:type="spellEnd"/>
      <w:r w:rsidRPr="00D501FF">
        <w:rPr>
          <w:sz w:val="14"/>
          <w:szCs w:val="14"/>
        </w:rPr>
        <w:t>",</w:t>
      </w:r>
    </w:p>
    <w:p w14:paraId="7BD3687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features</w:t>
      </w:r>
      <w:proofErr w:type="spellEnd"/>
      <w:r w:rsidRPr="00D501FF">
        <w:rPr>
          <w:sz w:val="14"/>
          <w:szCs w:val="14"/>
        </w:rPr>
        <w:t>": [</w:t>
      </w:r>
    </w:p>
    <w:p w14:paraId="785AF8A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</w:t>
      </w:r>
    </w:p>
    <w:p w14:paraId="550284E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]</w:t>
      </w:r>
    </w:p>
    <w:p w14:paraId="5CB2329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}</w:t>
      </w:r>
    </w:p>
    <w:p w14:paraId="3B4CABE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},</w:t>
      </w:r>
    </w:p>
    <w:p w14:paraId="076C2C05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"</w:t>
      </w:r>
      <w:proofErr w:type="spellStart"/>
      <w:r w:rsidRPr="00D501FF">
        <w:rPr>
          <w:sz w:val="14"/>
          <w:szCs w:val="14"/>
        </w:rPr>
        <w:t>cadastre_number</w:t>
      </w:r>
      <w:proofErr w:type="spellEnd"/>
      <w:r w:rsidRPr="00D501FF">
        <w:rPr>
          <w:sz w:val="14"/>
          <w:szCs w:val="14"/>
        </w:rPr>
        <w:t>": "123:123:123",</w:t>
      </w:r>
    </w:p>
    <w:p w14:paraId="5BE1608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"</w:t>
      </w:r>
      <w:proofErr w:type="spellStart"/>
      <w:r w:rsidRPr="00D501FF">
        <w:rPr>
          <w:sz w:val="14"/>
          <w:szCs w:val="14"/>
        </w:rPr>
        <w:t>planeta_number</w:t>
      </w:r>
      <w:proofErr w:type="spellEnd"/>
      <w:r w:rsidRPr="00D501FF">
        <w:rPr>
          <w:sz w:val="14"/>
          <w:szCs w:val="14"/>
        </w:rPr>
        <w:t>": "6312",</w:t>
      </w:r>
    </w:p>
    <w:p w14:paraId="70411B6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"</w:t>
      </w:r>
      <w:proofErr w:type="spellStart"/>
      <w:r w:rsidRPr="00D501FF">
        <w:rPr>
          <w:sz w:val="14"/>
          <w:szCs w:val="14"/>
        </w:rPr>
        <w:t>passport</w:t>
      </w:r>
      <w:proofErr w:type="spellEnd"/>
      <w:r w:rsidRPr="00D501FF">
        <w:rPr>
          <w:sz w:val="14"/>
          <w:szCs w:val="14"/>
        </w:rPr>
        <w:t>": {</w:t>
      </w:r>
    </w:p>
    <w:p w14:paraId="0CC4D14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text</w:t>
      </w:r>
      <w:proofErr w:type="spellEnd"/>
      <w:r w:rsidRPr="00D501FF">
        <w:rPr>
          <w:sz w:val="14"/>
          <w:szCs w:val="14"/>
        </w:rPr>
        <w:t>": "шоколадница",</w:t>
      </w:r>
    </w:p>
    <w:p w14:paraId="759E481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image_original</w:t>
      </w:r>
      <w:proofErr w:type="spellEnd"/>
      <w:r w:rsidRPr="00D501FF">
        <w:rPr>
          <w:sz w:val="14"/>
          <w:szCs w:val="14"/>
        </w:rPr>
        <w:t>": {</w:t>
      </w:r>
    </w:p>
    <w:p w14:paraId="54419C3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files</w:t>
      </w:r>
      <w:proofErr w:type="spellEnd"/>
      <w:r w:rsidRPr="00D501FF">
        <w:rPr>
          <w:sz w:val="14"/>
          <w:szCs w:val="14"/>
        </w:rPr>
        <w:t>": [</w:t>
      </w:r>
    </w:p>
    <w:p w14:paraId="7413950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https://s3.uslugi.kzn.ru/uploads-dev/9DFA496D-266E-4273-AD6C-8A5DE319DC67/1.png",</w:t>
      </w:r>
    </w:p>
    <w:p w14:paraId="2E48B7E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https://s3.uslugi.kzn.ru/uploads-dev/9DFA496D-266E-4273-AD6C-8A5DE319DC67/1.png"</w:t>
      </w:r>
    </w:p>
    <w:p w14:paraId="36C335A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]</w:t>
      </w:r>
    </w:p>
    <w:p w14:paraId="79ED949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},</w:t>
      </w:r>
    </w:p>
    <w:p w14:paraId="2A695D2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image_project</w:t>
      </w:r>
      <w:proofErr w:type="spellEnd"/>
      <w:r w:rsidRPr="00D501FF">
        <w:rPr>
          <w:sz w:val="14"/>
          <w:szCs w:val="14"/>
        </w:rPr>
        <w:t>": {</w:t>
      </w:r>
    </w:p>
    <w:p w14:paraId="2727C9AF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files</w:t>
      </w:r>
      <w:proofErr w:type="spellEnd"/>
      <w:r w:rsidRPr="00D501FF">
        <w:rPr>
          <w:sz w:val="14"/>
          <w:szCs w:val="14"/>
        </w:rPr>
        <w:t>": [</w:t>
      </w:r>
    </w:p>
    <w:p w14:paraId="3C71059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https://s3.uslugi.kzn.ru/uploads-dev/9DFA496D-266E-4273-AD6C-8A5DE319DC67/1.png",</w:t>
      </w:r>
    </w:p>
    <w:p w14:paraId="56F0ECA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https://s3.uslugi.kzn.ru/uploads-dev/9DFA496D-266E-4273-AD6C-8A5DE319DC67/1.png"</w:t>
      </w:r>
    </w:p>
    <w:p w14:paraId="73B3278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]</w:t>
      </w:r>
    </w:p>
    <w:p w14:paraId="3B00E2C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},</w:t>
      </w:r>
    </w:p>
    <w:p w14:paraId="2C08B9B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image_topographic</w:t>
      </w:r>
      <w:proofErr w:type="spellEnd"/>
      <w:r w:rsidRPr="00D501FF">
        <w:rPr>
          <w:sz w:val="14"/>
          <w:szCs w:val="14"/>
        </w:rPr>
        <w:t>": {</w:t>
      </w:r>
    </w:p>
    <w:p w14:paraId="65C8AD7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files</w:t>
      </w:r>
      <w:proofErr w:type="spellEnd"/>
      <w:r w:rsidRPr="00D501FF">
        <w:rPr>
          <w:sz w:val="14"/>
          <w:szCs w:val="14"/>
        </w:rPr>
        <w:t>": [</w:t>
      </w:r>
    </w:p>
    <w:p w14:paraId="5EB48DB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https://s3.uslugi.kzn.ru/uploads-dev/9DFA496D-266E-4273-AD6C-8A5DE319DC67/1.png"</w:t>
      </w:r>
    </w:p>
    <w:p w14:paraId="4FADA89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]</w:t>
      </w:r>
    </w:p>
    <w:p w14:paraId="542A173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},</w:t>
      </w:r>
    </w:p>
    <w:p w14:paraId="6DC8F80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image_constructions</w:t>
      </w:r>
      <w:proofErr w:type="spellEnd"/>
      <w:r w:rsidRPr="00D501FF">
        <w:rPr>
          <w:sz w:val="14"/>
          <w:szCs w:val="14"/>
        </w:rPr>
        <w:t>": [</w:t>
      </w:r>
    </w:p>
    <w:p w14:paraId="51DF67E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{</w:t>
      </w:r>
    </w:p>
    <w:p w14:paraId="02A2CB0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contruction_type</w:t>
      </w:r>
      <w:proofErr w:type="spellEnd"/>
      <w:r w:rsidRPr="00D501FF">
        <w:rPr>
          <w:sz w:val="14"/>
          <w:szCs w:val="14"/>
        </w:rPr>
        <w:t>": "настенная конструкция в виде световых объёмных букв",</w:t>
      </w:r>
    </w:p>
    <w:p w14:paraId="3A53ED3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image</w:t>
      </w:r>
      <w:proofErr w:type="spellEnd"/>
      <w:r w:rsidRPr="00D501FF">
        <w:rPr>
          <w:sz w:val="14"/>
          <w:szCs w:val="14"/>
        </w:rPr>
        <w:t>": {</w:t>
      </w:r>
    </w:p>
    <w:p w14:paraId="40C1164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"</w:t>
      </w:r>
      <w:proofErr w:type="spellStart"/>
      <w:r w:rsidRPr="00D501FF">
        <w:rPr>
          <w:sz w:val="14"/>
          <w:szCs w:val="14"/>
        </w:rPr>
        <w:t>file</w:t>
      </w:r>
      <w:proofErr w:type="spellEnd"/>
      <w:r w:rsidRPr="00D501FF">
        <w:rPr>
          <w:sz w:val="14"/>
          <w:szCs w:val="14"/>
        </w:rPr>
        <w:t>": {</w:t>
      </w:r>
    </w:p>
    <w:p w14:paraId="4A7F84F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  "</w:t>
      </w:r>
      <w:proofErr w:type="spellStart"/>
      <w:r w:rsidRPr="00D501FF">
        <w:rPr>
          <w:sz w:val="14"/>
          <w:szCs w:val="14"/>
        </w:rPr>
        <w:t>description</w:t>
      </w:r>
      <w:proofErr w:type="spellEnd"/>
      <w:r w:rsidRPr="00D501FF">
        <w:rPr>
          <w:sz w:val="14"/>
          <w:szCs w:val="14"/>
        </w:rPr>
        <w:t>": "буквы",</w:t>
      </w:r>
    </w:p>
    <w:p w14:paraId="191CF14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  "</w:t>
      </w:r>
      <w:proofErr w:type="spellStart"/>
      <w:r w:rsidRPr="00D501FF">
        <w:rPr>
          <w:sz w:val="14"/>
          <w:szCs w:val="14"/>
        </w:rPr>
        <w:t>object</w:t>
      </w:r>
      <w:proofErr w:type="spellEnd"/>
      <w:r w:rsidRPr="00D501FF">
        <w:rPr>
          <w:sz w:val="14"/>
          <w:szCs w:val="14"/>
        </w:rPr>
        <w:t>": "https://s3.uslugi.kzn.ru/uploads-dev/9DFA496D-266E-4273-AD6C-8A5DE319DC67/1.png"</w:t>
      </w:r>
    </w:p>
    <w:p w14:paraId="0660890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}</w:t>
      </w:r>
    </w:p>
    <w:p w14:paraId="4074DA4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}</w:t>
      </w:r>
    </w:p>
    <w:p w14:paraId="5DE5E93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}</w:t>
      </w:r>
    </w:p>
    <w:p w14:paraId="583101F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]</w:t>
      </w:r>
    </w:p>
    <w:p w14:paraId="6B25BE9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},</w:t>
      </w:r>
    </w:p>
    <w:p w14:paraId="220DA0D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"</w:t>
      </w:r>
      <w:proofErr w:type="spellStart"/>
      <w:r w:rsidRPr="00D501FF">
        <w:rPr>
          <w:sz w:val="14"/>
          <w:szCs w:val="14"/>
        </w:rPr>
        <w:t>organization</w:t>
      </w:r>
      <w:proofErr w:type="spellEnd"/>
      <w:r w:rsidRPr="00D501FF">
        <w:rPr>
          <w:sz w:val="14"/>
          <w:szCs w:val="14"/>
        </w:rPr>
        <w:t>": {</w:t>
      </w:r>
    </w:p>
    <w:p w14:paraId="7FE026D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name</w:t>
      </w:r>
      <w:proofErr w:type="spellEnd"/>
      <w:r w:rsidRPr="00D501FF">
        <w:rPr>
          <w:sz w:val="14"/>
          <w:szCs w:val="14"/>
        </w:rPr>
        <w:t>": "ООО \"123АППС\"",</w:t>
      </w:r>
    </w:p>
    <w:p w14:paraId="553F75B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inn</w:t>
      </w:r>
      <w:proofErr w:type="spellEnd"/>
      <w:r w:rsidRPr="00D501FF">
        <w:rPr>
          <w:sz w:val="14"/>
          <w:szCs w:val="14"/>
        </w:rPr>
        <w:t>": "1655237179",</w:t>
      </w:r>
    </w:p>
    <w:p w14:paraId="7E943636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kpp</w:t>
      </w:r>
      <w:proofErr w:type="spellEnd"/>
      <w:r w:rsidRPr="00D501FF">
        <w:rPr>
          <w:sz w:val="14"/>
          <w:szCs w:val="14"/>
        </w:rPr>
        <w:t>": "165501001",</w:t>
      </w:r>
    </w:p>
    <w:p w14:paraId="16F0A71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ogrn</w:t>
      </w:r>
      <w:proofErr w:type="spellEnd"/>
      <w:r w:rsidRPr="00D501FF">
        <w:rPr>
          <w:sz w:val="14"/>
          <w:szCs w:val="14"/>
        </w:rPr>
        <w:t>": "1121690006195"</w:t>
      </w:r>
    </w:p>
    <w:p w14:paraId="2945C49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},</w:t>
      </w:r>
    </w:p>
    <w:p w14:paraId="74939C0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"</w:t>
      </w:r>
      <w:proofErr w:type="spellStart"/>
      <w:r w:rsidRPr="00D501FF">
        <w:rPr>
          <w:sz w:val="14"/>
          <w:szCs w:val="14"/>
        </w:rPr>
        <w:t>agent</w:t>
      </w:r>
      <w:proofErr w:type="spellEnd"/>
      <w:r w:rsidRPr="00D501FF">
        <w:rPr>
          <w:sz w:val="14"/>
          <w:szCs w:val="14"/>
        </w:rPr>
        <w:t>": {</w:t>
      </w:r>
    </w:p>
    <w:p w14:paraId="5DD5F48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passport_number</w:t>
      </w:r>
      <w:proofErr w:type="spellEnd"/>
      <w:r w:rsidRPr="00D501FF">
        <w:rPr>
          <w:sz w:val="14"/>
          <w:szCs w:val="14"/>
        </w:rPr>
        <w:t>": "123456",</w:t>
      </w:r>
    </w:p>
    <w:p w14:paraId="741321E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fio</w:t>
      </w:r>
      <w:proofErr w:type="spellEnd"/>
      <w:r w:rsidRPr="00D501FF">
        <w:rPr>
          <w:sz w:val="14"/>
          <w:szCs w:val="14"/>
        </w:rPr>
        <w:t>": {</w:t>
      </w:r>
    </w:p>
    <w:p w14:paraId="1D099276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name</w:t>
      </w:r>
      <w:proofErr w:type="spellEnd"/>
      <w:r w:rsidRPr="00D501FF">
        <w:rPr>
          <w:sz w:val="14"/>
          <w:szCs w:val="14"/>
        </w:rPr>
        <w:t>": "</w:t>
      </w:r>
      <w:proofErr w:type="spellStart"/>
      <w:r w:rsidRPr="00D501FF">
        <w:rPr>
          <w:sz w:val="14"/>
          <w:szCs w:val="14"/>
        </w:rPr>
        <w:t>Гульсина</w:t>
      </w:r>
      <w:proofErr w:type="spellEnd"/>
      <w:r w:rsidRPr="00D501FF">
        <w:rPr>
          <w:sz w:val="14"/>
          <w:szCs w:val="14"/>
        </w:rPr>
        <w:t>",</w:t>
      </w:r>
    </w:p>
    <w:p w14:paraId="13447B0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surname</w:t>
      </w:r>
      <w:proofErr w:type="spellEnd"/>
      <w:r w:rsidRPr="00D501FF">
        <w:rPr>
          <w:sz w:val="14"/>
          <w:szCs w:val="14"/>
        </w:rPr>
        <w:t>": "Юсупова",</w:t>
      </w:r>
    </w:p>
    <w:p w14:paraId="4530A44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patronymic_name</w:t>
      </w:r>
      <w:proofErr w:type="spellEnd"/>
      <w:r w:rsidRPr="00D501FF">
        <w:rPr>
          <w:sz w:val="14"/>
          <w:szCs w:val="14"/>
        </w:rPr>
        <w:t>": "</w:t>
      </w:r>
      <w:proofErr w:type="spellStart"/>
      <w:r w:rsidRPr="00D501FF">
        <w:rPr>
          <w:sz w:val="14"/>
          <w:szCs w:val="14"/>
        </w:rPr>
        <w:t>Муллануровна</w:t>
      </w:r>
      <w:proofErr w:type="spellEnd"/>
      <w:r w:rsidRPr="00D501FF">
        <w:rPr>
          <w:sz w:val="14"/>
          <w:szCs w:val="14"/>
        </w:rPr>
        <w:t>"</w:t>
      </w:r>
    </w:p>
    <w:p w14:paraId="761BA88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},</w:t>
      </w:r>
    </w:p>
    <w:p w14:paraId="1E1D811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mobile</w:t>
      </w:r>
      <w:proofErr w:type="spellEnd"/>
      <w:r w:rsidRPr="00D501FF">
        <w:rPr>
          <w:sz w:val="14"/>
          <w:szCs w:val="14"/>
        </w:rPr>
        <w:t>": "89274321616",</w:t>
      </w:r>
    </w:p>
    <w:p w14:paraId="6CED0ED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email</w:t>
      </w:r>
      <w:proofErr w:type="spellEnd"/>
      <w:r w:rsidRPr="00D501FF">
        <w:rPr>
          <w:sz w:val="14"/>
          <w:szCs w:val="14"/>
        </w:rPr>
        <w:t>": "user@host.com"</w:t>
      </w:r>
    </w:p>
    <w:p w14:paraId="5D601C2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},</w:t>
      </w:r>
    </w:p>
    <w:p w14:paraId="4B243B4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"</w:t>
      </w:r>
      <w:proofErr w:type="spellStart"/>
      <w:r w:rsidRPr="00D501FF">
        <w:rPr>
          <w:sz w:val="14"/>
          <w:szCs w:val="14"/>
        </w:rPr>
        <w:t>application</w:t>
      </w:r>
      <w:proofErr w:type="spellEnd"/>
      <w:r w:rsidRPr="00D501FF">
        <w:rPr>
          <w:sz w:val="14"/>
          <w:szCs w:val="14"/>
        </w:rPr>
        <w:t>": {</w:t>
      </w:r>
    </w:p>
    <w:p w14:paraId="48025D4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content</w:t>
      </w:r>
      <w:proofErr w:type="spellEnd"/>
      <w:r w:rsidRPr="00D501FF">
        <w:rPr>
          <w:sz w:val="14"/>
          <w:szCs w:val="14"/>
        </w:rPr>
        <w:t>": {</w:t>
      </w:r>
    </w:p>
    <w:p w14:paraId="1DC1EBE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files</w:t>
      </w:r>
      <w:proofErr w:type="spellEnd"/>
      <w:r w:rsidRPr="00D501FF">
        <w:rPr>
          <w:sz w:val="14"/>
          <w:szCs w:val="14"/>
        </w:rPr>
        <w:t>": [</w:t>
      </w:r>
    </w:p>
    <w:p w14:paraId="3384A93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https://s3.uslugi.kzn.ru/uploads-dev/9DFA496D-266E-4273-AD6C-8A5DE319DC67/1.png"</w:t>
      </w:r>
    </w:p>
    <w:p w14:paraId="035D16E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]</w:t>
      </w:r>
    </w:p>
    <w:p w14:paraId="25434C1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}</w:t>
      </w:r>
    </w:p>
    <w:p w14:paraId="21CA06F6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},</w:t>
      </w:r>
    </w:p>
    <w:p w14:paraId="5E79DC9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"</w:t>
      </w:r>
      <w:proofErr w:type="spellStart"/>
      <w:r w:rsidRPr="00D501FF">
        <w:rPr>
          <w:sz w:val="14"/>
          <w:szCs w:val="14"/>
        </w:rPr>
        <w:t>letter_of_attorney</w:t>
      </w:r>
      <w:proofErr w:type="spellEnd"/>
      <w:r w:rsidRPr="00D501FF">
        <w:rPr>
          <w:sz w:val="14"/>
          <w:szCs w:val="14"/>
        </w:rPr>
        <w:t>": {</w:t>
      </w:r>
    </w:p>
    <w:p w14:paraId="041062C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content</w:t>
      </w:r>
      <w:proofErr w:type="spellEnd"/>
      <w:r w:rsidRPr="00D501FF">
        <w:rPr>
          <w:sz w:val="14"/>
          <w:szCs w:val="14"/>
        </w:rPr>
        <w:t>": {</w:t>
      </w:r>
    </w:p>
    <w:p w14:paraId="03AB131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files</w:t>
      </w:r>
      <w:proofErr w:type="spellEnd"/>
      <w:r w:rsidRPr="00D501FF">
        <w:rPr>
          <w:sz w:val="14"/>
          <w:szCs w:val="14"/>
        </w:rPr>
        <w:t>": [</w:t>
      </w:r>
    </w:p>
    <w:p w14:paraId="5507165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https://s3.uslugi.kzn.ru/uploads-dev/9DFA496D-266E-4273-AD6C-8A5DE319DC67/1.png"</w:t>
      </w:r>
    </w:p>
    <w:p w14:paraId="0BF0028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]</w:t>
      </w:r>
    </w:p>
    <w:p w14:paraId="119E04D5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}</w:t>
      </w:r>
    </w:p>
    <w:p w14:paraId="762C28A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},</w:t>
      </w:r>
    </w:p>
    <w:p w14:paraId="1720A79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"</w:t>
      </w:r>
      <w:proofErr w:type="spellStart"/>
      <w:r w:rsidRPr="00D501FF">
        <w:rPr>
          <w:sz w:val="14"/>
          <w:szCs w:val="14"/>
        </w:rPr>
        <w:t>passport_a</w:t>
      </w:r>
      <w:proofErr w:type="spellEnd"/>
      <w:r w:rsidRPr="00D501FF">
        <w:rPr>
          <w:sz w:val="14"/>
          <w:szCs w:val="14"/>
        </w:rPr>
        <w:t>": {</w:t>
      </w:r>
    </w:p>
    <w:p w14:paraId="5ACA681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files</w:t>
      </w:r>
      <w:proofErr w:type="spellEnd"/>
      <w:r w:rsidRPr="00D501FF">
        <w:rPr>
          <w:sz w:val="14"/>
          <w:szCs w:val="14"/>
        </w:rPr>
        <w:t>": [</w:t>
      </w:r>
    </w:p>
    <w:p w14:paraId="2207BCC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https://s3.uslugi.kzn.ru/uploads-dev/9DFA496D-266E-4273-AD6C-8A5DE319DC67/1.png"</w:t>
      </w:r>
    </w:p>
    <w:p w14:paraId="1DE10AC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]</w:t>
      </w:r>
    </w:p>
    <w:p w14:paraId="5D669BB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},</w:t>
      </w:r>
    </w:p>
    <w:p w14:paraId="447113F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"</w:t>
      </w:r>
      <w:proofErr w:type="spellStart"/>
      <w:r w:rsidRPr="00D501FF">
        <w:rPr>
          <w:sz w:val="14"/>
          <w:szCs w:val="14"/>
        </w:rPr>
        <w:t>passport_b</w:t>
      </w:r>
      <w:proofErr w:type="spellEnd"/>
      <w:r w:rsidRPr="00D501FF">
        <w:rPr>
          <w:sz w:val="14"/>
          <w:szCs w:val="14"/>
        </w:rPr>
        <w:t>": {</w:t>
      </w:r>
    </w:p>
    <w:p w14:paraId="411721E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lastRenderedPageBreak/>
        <w:t xml:space="preserve">      "</w:t>
      </w:r>
      <w:proofErr w:type="spellStart"/>
      <w:r w:rsidRPr="00D501FF">
        <w:rPr>
          <w:sz w:val="14"/>
          <w:szCs w:val="14"/>
        </w:rPr>
        <w:t>files</w:t>
      </w:r>
      <w:proofErr w:type="spellEnd"/>
      <w:r w:rsidRPr="00D501FF">
        <w:rPr>
          <w:sz w:val="14"/>
          <w:szCs w:val="14"/>
        </w:rPr>
        <w:t>": [</w:t>
      </w:r>
    </w:p>
    <w:p w14:paraId="2F7C5F7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https://s3.uslugi.kzn.ru/uploads-dev/9DFA496D-266E-4273-AD6C-8A5DE319DC67/1.png"</w:t>
      </w:r>
    </w:p>
    <w:p w14:paraId="5167ACE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]</w:t>
      </w:r>
    </w:p>
    <w:p w14:paraId="115FFA4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},</w:t>
      </w:r>
    </w:p>
    <w:p w14:paraId="2A1019C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"</w:t>
      </w:r>
      <w:proofErr w:type="spellStart"/>
      <w:r w:rsidRPr="00D501FF">
        <w:rPr>
          <w:sz w:val="14"/>
          <w:szCs w:val="14"/>
        </w:rPr>
        <w:t>lease_contracts</w:t>
      </w:r>
      <w:proofErr w:type="spellEnd"/>
      <w:r w:rsidRPr="00D501FF">
        <w:rPr>
          <w:sz w:val="14"/>
          <w:szCs w:val="14"/>
        </w:rPr>
        <w:t>": [</w:t>
      </w:r>
    </w:p>
    <w:p w14:paraId="46BAC24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{</w:t>
      </w:r>
    </w:p>
    <w:p w14:paraId="05BC4B2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landlord_persons</w:t>
      </w:r>
      <w:proofErr w:type="spellEnd"/>
      <w:r w:rsidRPr="00D501FF">
        <w:rPr>
          <w:sz w:val="14"/>
          <w:szCs w:val="14"/>
        </w:rPr>
        <w:t>": [</w:t>
      </w:r>
    </w:p>
    <w:p w14:paraId="239CE35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{</w:t>
      </w:r>
    </w:p>
    <w:p w14:paraId="54C9C92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"</w:t>
      </w:r>
      <w:proofErr w:type="spellStart"/>
      <w:r w:rsidRPr="00D501FF">
        <w:rPr>
          <w:sz w:val="14"/>
          <w:szCs w:val="14"/>
        </w:rPr>
        <w:t>name</w:t>
      </w:r>
      <w:proofErr w:type="spellEnd"/>
      <w:r w:rsidRPr="00D501FF">
        <w:rPr>
          <w:sz w:val="14"/>
          <w:szCs w:val="14"/>
        </w:rPr>
        <w:t>": "Петр",</w:t>
      </w:r>
    </w:p>
    <w:p w14:paraId="5C36F3D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"</w:t>
      </w:r>
      <w:proofErr w:type="spellStart"/>
      <w:r w:rsidRPr="00D501FF">
        <w:rPr>
          <w:sz w:val="14"/>
          <w:szCs w:val="14"/>
        </w:rPr>
        <w:t>surname</w:t>
      </w:r>
      <w:proofErr w:type="spellEnd"/>
      <w:r w:rsidRPr="00D501FF">
        <w:rPr>
          <w:sz w:val="14"/>
          <w:szCs w:val="14"/>
        </w:rPr>
        <w:t>": "Иванов",</w:t>
      </w:r>
    </w:p>
    <w:p w14:paraId="4335B06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"</w:t>
      </w:r>
      <w:proofErr w:type="spellStart"/>
      <w:r w:rsidRPr="00D501FF">
        <w:rPr>
          <w:sz w:val="14"/>
          <w:szCs w:val="14"/>
        </w:rPr>
        <w:t>patronymic_name</w:t>
      </w:r>
      <w:proofErr w:type="spellEnd"/>
      <w:r w:rsidRPr="00D501FF">
        <w:rPr>
          <w:sz w:val="14"/>
          <w:szCs w:val="14"/>
        </w:rPr>
        <w:t>": "Сергеевич"</w:t>
      </w:r>
    </w:p>
    <w:p w14:paraId="7DBC96A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}</w:t>
      </w:r>
    </w:p>
    <w:p w14:paraId="46ECC34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],</w:t>
      </w:r>
    </w:p>
    <w:p w14:paraId="040CA4F6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tenant</w:t>
      </w:r>
      <w:proofErr w:type="spellEnd"/>
      <w:r w:rsidRPr="00D501FF">
        <w:rPr>
          <w:sz w:val="14"/>
          <w:szCs w:val="14"/>
        </w:rPr>
        <w:t>": {</w:t>
      </w:r>
    </w:p>
    <w:p w14:paraId="742111E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name</w:t>
      </w:r>
      <w:proofErr w:type="spellEnd"/>
      <w:r w:rsidRPr="00D501FF">
        <w:rPr>
          <w:sz w:val="14"/>
          <w:szCs w:val="14"/>
        </w:rPr>
        <w:t>": "МБДОУ \"ДЕТСКИЙ САД № 321\"",</w:t>
      </w:r>
    </w:p>
    <w:p w14:paraId="33B804D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inn</w:t>
      </w:r>
      <w:proofErr w:type="spellEnd"/>
      <w:r w:rsidRPr="00D501FF">
        <w:rPr>
          <w:sz w:val="14"/>
          <w:szCs w:val="14"/>
        </w:rPr>
        <w:t>": "1656001458",</w:t>
      </w:r>
    </w:p>
    <w:p w14:paraId="359F4C35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kpp</w:t>
      </w:r>
      <w:proofErr w:type="spellEnd"/>
      <w:r w:rsidRPr="00D501FF">
        <w:rPr>
          <w:sz w:val="14"/>
          <w:szCs w:val="14"/>
        </w:rPr>
        <w:t>": "165601001",</w:t>
      </w:r>
    </w:p>
    <w:p w14:paraId="3B3B506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ogrn</w:t>
      </w:r>
      <w:proofErr w:type="spellEnd"/>
      <w:r w:rsidRPr="00D501FF">
        <w:rPr>
          <w:sz w:val="14"/>
          <w:szCs w:val="14"/>
        </w:rPr>
        <w:t>": "1021603064097"</w:t>
      </w:r>
    </w:p>
    <w:p w14:paraId="6D87DC9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},</w:t>
      </w:r>
    </w:p>
    <w:p w14:paraId="1025E1D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valid_from</w:t>
      </w:r>
      <w:proofErr w:type="spellEnd"/>
      <w:r w:rsidRPr="00D501FF">
        <w:rPr>
          <w:sz w:val="14"/>
          <w:szCs w:val="14"/>
        </w:rPr>
        <w:t>": "2018-02-01",</w:t>
      </w:r>
    </w:p>
    <w:p w14:paraId="185611C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valid_to</w:t>
      </w:r>
      <w:proofErr w:type="spellEnd"/>
      <w:r w:rsidRPr="00D501FF">
        <w:rPr>
          <w:sz w:val="14"/>
          <w:szCs w:val="14"/>
        </w:rPr>
        <w:t>": "2018-03-31",</w:t>
      </w:r>
    </w:p>
    <w:p w14:paraId="38F4F83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content</w:t>
      </w:r>
      <w:proofErr w:type="spellEnd"/>
      <w:r w:rsidRPr="00D501FF">
        <w:rPr>
          <w:sz w:val="14"/>
          <w:szCs w:val="14"/>
        </w:rPr>
        <w:t>": {</w:t>
      </w:r>
    </w:p>
    <w:p w14:paraId="28E3A95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files</w:t>
      </w:r>
      <w:proofErr w:type="spellEnd"/>
      <w:r w:rsidRPr="00D501FF">
        <w:rPr>
          <w:sz w:val="14"/>
          <w:szCs w:val="14"/>
        </w:rPr>
        <w:t>": [</w:t>
      </w:r>
    </w:p>
    <w:p w14:paraId="40E4CB3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"https://s3.uslugi.kzn.ru/uploads-dev/9DFA496D-266E-4273-AD6C-8A5DE319DC67/1.png"</w:t>
      </w:r>
    </w:p>
    <w:p w14:paraId="24540D6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]</w:t>
      </w:r>
    </w:p>
    <w:p w14:paraId="4793639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}</w:t>
      </w:r>
    </w:p>
    <w:p w14:paraId="7C6067A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},</w:t>
      </w:r>
    </w:p>
    <w:p w14:paraId="19755CA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{</w:t>
      </w:r>
    </w:p>
    <w:p w14:paraId="4670CE4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landlord_organizations</w:t>
      </w:r>
      <w:proofErr w:type="spellEnd"/>
      <w:r w:rsidRPr="00D501FF">
        <w:rPr>
          <w:sz w:val="14"/>
          <w:szCs w:val="14"/>
        </w:rPr>
        <w:t>": [</w:t>
      </w:r>
    </w:p>
    <w:p w14:paraId="70A688E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{</w:t>
      </w:r>
    </w:p>
    <w:p w14:paraId="3FDF039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"</w:t>
      </w:r>
      <w:proofErr w:type="spellStart"/>
      <w:r w:rsidRPr="00D501FF">
        <w:rPr>
          <w:sz w:val="14"/>
          <w:szCs w:val="14"/>
        </w:rPr>
        <w:t>name</w:t>
      </w:r>
      <w:proofErr w:type="spellEnd"/>
      <w:r w:rsidRPr="00D501FF">
        <w:rPr>
          <w:sz w:val="14"/>
          <w:szCs w:val="14"/>
        </w:rPr>
        <w:t>": "МБДОУ \"ДЕТСКИЙ САД № 321\"",</w:t>
      </w:r>
    </w:p>
    <w:p w14:paraId="6998E96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"</w:t>
      </w:r>
      <w:proofErr w:type="spellStart"/>
      <w:r w:rsidRPr="00D501FF">
        <w:rPr>
          <w:sz w:val="14"/>
          <w:szCs w:val="14"/>
        </w:rPr>
        <w:t>inn</w:t>
      </w:r>
      <w:proofErr w:type="spellEnd"/>
      <w:r w:rsidRPr="00D501FF">
        <w:rPr>
          <w:sz w:val="14"/>
          <w:szCs w:val="14"/>
        </w:rPr>
        <w:t>": "1656001458",</w:t>
      </w:r>
    </w:p>
    <w:p w14:paraId="2A3F0DCE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"</w:t>
      </w:r>
      <w:proofErr w:type="spellStart"/>
      <w:r w:rsidRPr="00D501FF">
        <w:rPr>
          <w:sz w:val="14"/>
          <w:szCs w:val="14"/>
        </w:rPr>
        <w:t>kpp</w:t>
      </w:r>
      <w:proofErr w:type="spellEnd"/>
      <w:r w:rsidRPr="00D501FF">
        <w:rPr>
          <w:sz w:val="14"/>
          <w:szCs w:val="14"/>
        </w:rPr>
        <w:t>": "165601001",</w:t>
      </w:r>
    </w:p>
    <w:p w14:paraId="5001553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"</w:t>
      </w:r>
      <w:proofErr w:type="spellStart"/>
      <w:r w:rsidRPr="00D501FF">
        <w:rPr>
          <w:sz w:val="14"/>
          <w:szCs w:val="14"/>
        </w:rPr>
        <w:t>ogrn</w:t>
      </w:r>
      <w:proofErr w:type="spellEnd"/>
      <w:r w:rsidRPr="00D501FF">
        <w:rPr>
          <w:sz w:val="14"/>
          <w:szCs w:val="14"/>
        </w:rPr>
        <w:t>": "1021603064097"</w:t>
      </w:r>
    </w:p>
    <w:p w14:paraId="5E2E7CA9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}</w:t>
      </w:r>
    </w:p>
    <w:p w14:paraId="3871584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],</w:t>
      </w:r>
    </w:p>
    <w:p w14:paraId="6F538EED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tenant</w:t>
      </w:r>
      <w:proofErr w:type="spellEnd"/>
      <w:r w:rsidRPr="00D501FF">
        <w:rPr>
          <w:sz w:val="14"/>
          <w:szCs w:val="14"/>
        </w:rPr>
        <w:t>": {</w:t>
      </w:r>
    </w:p>
    <w:p w14:paraId="739F07B7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name</w:t>
      </w:r>
      <w:proofErr w:type="spellEnd"/>
      <w:r w:rsidRPr="00D501FF">
        <w:rPr>
          <w:sz w:val="14"/>
          <w:szCs w:val="14"/>
        </w:rPr>
        <w:t>": "ООО \"123АППС\"",</w:t>
      </w:r>
    </w:p>
    <w:p w14:paraId="36F7EDC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inn</w:t>
      </w:r>
      <w:proofErr w:type="spellEnd"/>
      <w:r w:rsidRPr="00D501FF">
        <w:rPr>
          <w:sz w:val="14"/>
          <w:szCs w:val="14"/>
        </w:rPr>
        <w:t>": "1655237179",</w:t>
      </w:r>
    </w:p>
    <w:p w14:paraId="606A576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kpp</w:t>
      </w:r>
      <w:proofErr w:type="spellEnd"/>
      <w:r w:rsidRPr="00D501FF">
        <w:rPr>
          <w:sz w:val="14"/>
          <w:szCs w:val="14"/>
        </w:rPr>
        <w:t>": "165501001",</w:t>
      </w:r>
    </w:p>
    <w:p w14:paraId="6AA77E94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ogrn</w:t>
      </w:r>
      <w:proofErr w:type="spellEnd"/>
      <w:r w:rsidRPr="00D501FF">
        <w:rPr>
          <w:sz w:val="14"/>
          <w:szCs w:val="14"/>
        </w:rPr>
        <w:t>": "1121690006195"</w:t>
      </w:r>
    </w:p>
    <w:p w14:paraId="36AFD925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},</w:t>
      </w:r>
    </w:p>
    <w:p w14:paraId="132A311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valid_from</w:t>
      </w:r>
      <w:proofErr w:type="spellEnd"/>
      <w:r w:rsidRPr="00D501FF">
        <w:rPr>
          <w:sz w:val="14"/>
          <w:szCs w:val="14"/>
        </w:rPr>
        <w:t>": "2018-02-01",</w:t>
      </w:r>
    </w:p>
    <w:p w14:paraId="54A91DB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valid_to</w:t>
      </w:r>
      <w:proofErr w:type="spellEnd"/>
      <w:r w:rsidRPr="00D501FF">
        <w:rPr>
          <w:sz w:val="14"/>
          <w:szCs w:val="14"/>
        </w:rPr>
        <w:t>": "2018-02-28",</w:t>
      </w:r>
    </w:p>
    <w:p w14:paraId="76E696D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content</w:t>
      </w:r>
      <w:proofErr w:type="spellEnd"/>
      <w:r w:rsidRPr="00D501FF">
        <w:rPr>
          <w:sz w:val="14"/>
          <w:szCs w:val="14"/>
        </w:rPr>
        <w:t>": {</w:t>
      </w:r>
    </w:p>
    <w:p w14:paraId="0736161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</w:t>
      </w:r>
      <w:proofErr w:type="spellStart"/>
      <w:r w:rsidRPr="00D501FF">
        <w:rPr>
          <w:sz w:val="14"/>
          <w:szCs w:val="14"/>
        </w:rPr>
        <w:t>files</w:t>
      </w:r>
      <w:proofErr w:type="spellEnd"/>
      <w:r w:rsidRPr="00D501FF">
        <w:rPr>
          <w:sz w:val="14"/>
          <w:szCs w:val="14"/>
        </w:rPr>
        <w:t>": [</w:t>
      </w:r>
    </w:p>
    <w:p w14:paraId="40F9612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  "https://s3.uslugi.kzn.ru/uploads-dev/9DFA496D-266E-4273-AD6C-8A5DE319DC67/1.png"</w:t>
      </w:r>
    </w:p>
    <w:p w14:paraId="3A11840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]</w:t>
      </w:r>
    </w:p>
    <w:p w14:paraId="4D03502B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}</w:t>
      </w:r>
    </w:p>
    <w:p w14:paraId="132767F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}</w:t>
      </w:r>
    </w:p>
    <w:p w14:paraId="69CC99F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],</w:t>
      </w:r>
    </w:p>
    <w:p w14:paraId="693A8E4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"</w:t>
      </w:r>
      <w:proofErr w:type="spellStart"/>
      <w:r w:rsidRPr="00D501FF">
        <w:rPr>
          <w:sz w:val="14"/>
          <w:szCs w:val="14"/>
        </w:rPr>
        <w:t>passport_bti</w:t>
      </w:r>
      <w:proofErr w:type="spellEnd"/>
      <w:r w:rsidRPr="00D501FF">
        <w:rPr>
          <w:sz w:val="14"/>
          <w:szCs w:val="14"/>
        </w:rPr>
        <w:t>": {</w:t>
      </w:r>
    </w:p>
    <w:p w14:paraId="067086C5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bti</w:t>
      </w:r>
      <w:proofErr w:type="spellEnd"/>
      <w:r w:rsidRPr="00D501FF">
        <w:rPr>
          <w:sz w:val="14"/>
          <w:szCs w:val="14"/>
        </w:rPr>
        <w:t xml:space="preserve">": "БТИ </w:t>
      </w:r>
      <w:proofErr w:type="spellStart"/>
      <w:r w:rsidRPr="00D501FF">
        <w:rPr>
          <w:sz w:val="14"/>
          <w:szCs w:val="14"/>
        </w:rPr>
        <w:t>МСиЖКХ</w:t>
      </w:r>
      <w:proofErr w:type="spellEnd"/>
      <w:r w:rsidRPr="00D501FF">
        <w:rPr>
          <w:sz w:val="14"/>
          <w:szCs w:val="14"/>
        </w:rPr>
        <w:t xml:space="preserve"> РТ",</w:t>
      </w:r>
    </w:p>
    <w:p w14:paraId="25EEF2A8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inventory_number</w:t>
      </w:r>
      <w:proofErr w:type="spellEnd"/>
      <w:r w:rsidRPr="00D501FF">
        <w:rPr>
          <w:sz w:val="14"/>
          <w:szCs w:val="14"/>
        </w:rPr>
        <w:t>": "123",</w:t>
      </w:r>
    </w:p>
    <w:p w14:paraId="5ADFEE9F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appartment_number</w:t>
      </w:r>
      <w:proofErr w:type="spellEnd"/>
      <w:r w:rsidRPr="00D501FF">
        <w:rPr>
          <w:sz w:val="14"/>
          <w:szCs w:val="14"/>
        </w:rPr>
        <w:t>": "123",</w:t>
      </w:r>
    </w:p>
    <w:p w14:paraId="5BD2309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another_location</w:t>
      </w:r>
      <w:proofErr w:type="spellEnd"/>
      <w:r w:rsidRPr="00D501FF">
        <w:rPr>
          <w:sz w:val="14"/>
          <w:szCs w:val="14"/>
        </w:rPr>
        <w:t>": "сбоку от входа",</w:t>
      </w:r>
    </w:p>
    <w:p w14:paraId="299DE63F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issue_date</w:t>
      </w:r>
      <w:proofErr w:type="spellEnd"/>
      <w:r w:rsidRPr="00D501FF">
        <w:rPr>
          <w:sz w:val="14"/>
          <w:szCs w:val="14"/>
        </w:rPr>
        <w:t>": "2018-02-20",</w:t>
      </w:r>
    </w:p>
    <w:p w14:paraId="2996C1E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"</w:t>
      </w:r>
      <w:proofErr w:type="spellStart"/>
      <w:r w:rsidRPr="00D501FF">
        <w:rPr>
          <w:sz w:val="14"/>
          <w:szCs w:val="14"/>
        </w:rPr>
        <w:t>content</w:t>
      </w:r>
      <w:proofErr w:type="spellEnd"/>
      <w:r w:rsidRPr="00D501FF">
        <w:rPr>
          <w:sz w:val="14"/>
          <w:szCs w:val="14"/>
        </w:rPr>
        <w:t>": {</w:t>
      </w:r>
    </w:p>
    <w:p w14:paraId="179870B0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"</w:t>
      </w:r>
      <w:proofErr w:type="spellStart"/>
      <w:r w:rsidRPr="00D501FF">
        <w:rPr>
          <w:sz w:val="14"/>
          <w:szCs w:val="14"/>
        </w:rPr>
        <w:t>files</w:t>
      </w:r>
      <w:proofErr w:type="spellEnd"/>
      <w:r w:rsidRPr="00D501FF">
        <w:rPr>
          <w:sz w:val="14"/>
          <w:szCs w:val="14"/>
        </w:rPr>
        <w:t>": [</w:t>
      </w:r>
    </w:p>
    <w:p w14:paraId="4E27E04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https://s3.uslugi.kzn.ru/uploads-dev/9DFA496D-266E-4273-AD6C-8A5DE319DC67/1.png",</w:t>
      </w:r>
    </w:p>
    <w:p w14:paraId="6AD33963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  "https://s3.uslugi.kzn.ru/uploads-dev/9DFA496D-266E-4273-AD6C-8A5DE319DC67/1.png"</w:t>
      </w:r>
    </w:p>
    <w:p w14:paraId="444D7D01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  ]</w:t>
      </w:r>
    </w:p>
    <w:p w14:paraId="6BC17AE2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  }</w:t>
      </w:r>
    </w:p>
    <w:p w14:paraId="7894230A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sz w:val="14"/>
          <w:szCs w:val="14"/>
        </w:rPr>
      </w:pPr>
      <w:r w:rsidRPr="00D501FF">
        <w:rPr>
          <w:sz w:val="14"/>
          <w:szCs w:val="14"/>
        </w:rPr>
        <w:t xml:space="preserve">    }</w:t>
      </w:r>
    </w:p>
    <w:p w14:paraId="6611290C" w14:textId="77777777" w:rsidR="00866AE5" w:rsidRPr="00D501F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4"/>
          <w:szCs w:val="14"/>
        </w:rPr>
      </w:pPr>
      <w:r w:rsidRPr="00D501FF">
        <w:rPr>
          <w:color w:val="1F497D" w:themeColor="text2"/>
          <w:sz w:val="14"/>
          <w:szCs w:val="14"/>
        </w:rPr>
        <w:t xml:space="preserve">  }</w:t>
      </w:r>
    </w:p>
    <w:p w14:paraId="12898FB5" w14:textId="3B609949" w:rsidR="00866AE5" w:rsidRPr="007731EF" w:rsidRDefault="00866AE5" w:rsidP="00866AE5">
      <w:pPr>
        <w:pStyle w:val="ListParagraph"/>
        <w:numPr>
          <w:ilvl w:val="2"/>
          <w:numId w:val="2"/>
        </w:numPr>
        <w:rPr>
          <w:color w:val="1F497D" w:themeColor="text2"/>
          <w:sz w:val="16"/>
          <w:szCs w:val="16"/>
        </w:rPr>
      </w:pPr>
      <w:r w:rsidRPr="00D501FF">
        <w:rPr>
          <w:color w:val="1F497D" w:themeColor="text2"/>
          <w:sz w:val="14"/>
          <w:szCs w:val="14"/>
        </w:rPr>
        <w:t>}</w:t>
      </w:r>
    </w:p>
    <w:sectPr w:rsidR="00866AE5" w:rsidRPr="007731EF" w:rsidSect="00866AE5">
      <w:type w:val="continuous"/>
      <w:pgSz w:w="11900" w:h="16840"/>
      <w:pgMar w:top="1134" w:right="567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C916C" w14:textId="77777777" w:rsidR="00E01FEA" w:rsidRDefault="00E01FEA" w:rsidP="00C04B14">
      <w:r>
        <w:separator/>
      </w:r>
    </w:p>
  </w:endnote>
  <w:endnote w:type="continuationSeparator" w:id="0">
    <w:p w14:paraId="4A6E5284" w14:textId="77777777" w:rsidR="00E01FEA" w:rsidRDefault="00E01FEA" w:rsidP="00C0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altName w:val="Arial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445074"/>
      <w:docPartObj>
        <w:docPartGallery w:val="Page Numbers (Bottom of Page)"/>
        <w:docPartUnique/>
      </w:docPartObj>
    </w:sdtPr>
    <w:sdtContent>
      <w:p w14:paraId="23A89B49" w14:textId="59C6114D" w:rsidR="00E01FEA" w:rsidRDefault="00E01FEA">
        <w:pPr>
          <w:pStyle w:val="Footer"/>
          <w:jc w:val="right"/>
        </w:pPr>
        <w:r>
          <w:t>Стр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0F8F">
          <w:rPr>
            <w:noProof/>
          </w:rPr>
          <w:t>7</w:t>
        </w:r>
        <w:r>
          <w:fldChar w:fldCharType="end"/>
        </w:r>
      </w:p>
    </w:sdtContent>
  </w:sdt>
  <w:p w14:paraId="735E01B9" w14:textId="77777777" w:rsidR="00E01FEA" w:rsidRDefault="00E01F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A2911" w14:textId="77777777" w:rsidR="00E01FEA" w:rsidRDefault="00E01FEA" w:rsidP="00C04B14">
      <w:r>
        <w:separator/>
      </w:r>
    </w:p>
  </w:footnote>
  <w:footnote w:type="continuationSeparator" w:id="0">
    <w:p w14:paraId="3596D7D1" w14:textId="77777777" w:rsidR="00E01FEA" w:rsidRDefault="00E01FEA" w:rsidP="00C04B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2BD4F" w14:textId="0A48C9CB" w:rsidR="00E01FEA" w:rsidRDefault="00E01FEA" w:rsidP="00253DD3">
    <w:pPr>
      <w:pStyle w:val="Header"/>
      <w:pBdr>
        <w:bottom w:val="single" w:sz="4" w:space="1" w:color="auto"/>
      </w:pBdr>
      <w:spacing w:after="240"/>
    </w:pPr>
    <w:r w:rsidRPr="00253DD3">
      <w:rPr>
        <w:rFonts w:ascii="Times New Roman" w:hAnsi="Times New Roman" w:cs="Times New Roman"/>
        <w:i/>
        <w:noProof/>
        <w:sz w:val="14"/>
        <w:lang w:val="en-US"/>
      </w:rPr>
      <w:drawing>
        <wp:anchor distT="0" distB="0" distL="114300" distR="114300" simplePos="0" relativeHeight="251659264" behindDoc="0" locked="0" layoutInCell="1" allowOverlap="1" wp14:anchorId="257218AF" wp14:editId="062931CA">
          <wp:simplePos x="0" y="0"/>
          <wp:positionH relativeFrom="column">
            <wp:posOffset>4680585</wp:posOffset>
          </wp:positionH>
          <wp:positionV relativeFrom="paragraph">
            <wp:posOffset>-302705</wp:posOffset>
          </wp:positionV>
          <wp:extent cx="1995055" cy="475013"/>
          <wp:effectExtent l="0" t="0" r="5715" b="1270"/>
          <wp:wrapNone/>
          <wp:docPr id="17" name="Рисунок 17" descr="C:\Users\Дима\Download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има\Downloads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055" cy="47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E02"/>
    <w:multiLevelType w:val="multilevel"/>
    <w:tmpl w:val="788C1D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3FC0E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ADC515B"/>
    <w:multiLevelType w:val="multilevel"/>
    <w:tmpl w:val="BAE43A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DC0299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0D97F74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C3435A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7D62E8"/>
    <w:multiLevelType w:val="multilevel"/>
    <w:tmpl w:val="788C1D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4BC56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7C0EB1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1F0482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4896657D"/>
    <w:multiLevelType w:val="multilevel"/>
    <w:tmpl w:val="F39EB2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1013618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BCC052C"/>
    <w:multiLevelType w:val="multilevel"/>
    <w:tmpl w:val="160073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0B"/>
    <w:rsid w:val="0000605E"/>
    <w:rsid w:val="00017084"/>
    <w:rsid w:val="00023DDF"/>
    <w:rsid w:val="0003075C"/>
    <w:rsid w:val="0003276F"/>
    <w:rsid w:val="00043112"/>
    <w:rsid w:val="0004701B"/>
    <w:rsid w:val="00047E83"/>
    <w:rsid w:val="00066BBC"/>
    <w:rsid w:val="000733F4"/>
    <w:rsid w:val="0008563E"/>
    <w:rsid w:val="000863ED"/>
    <w:rsid w:val="00086D44"/>
    <w:rsid w:val="000905CC"/>
    <w:rsid w:val="000918F5"/>
    <w:rsid w:val="00093CA6"/>
    <w:rsid w:val="000956D1"/>
    <w:rsid w:val="000A24AD"/>
    <w:rsid w:val="000B437D"/>
    <w:rsid w:val="000C433E"/>
    <w:rsid w:val="000F17AB"/>
    <w:rsid w:val="000F1C7E"/>
    <w:rsid w:val="001025E4"/>
    <w:rsid w:val="00102D0E"/>
    <w:rsid w:val="00106E73"/>
    <w:rsid w:val="001100D2"/>
    <w:rsid w:val="00113944"/>
    <w:rsid w:val="00126AEA"/>
    <w:rsid w:val="00133857"/>
    <w:rsid w:val="00145548"/>
    <w:rsid w:val="00145829"/>
    <w:rsid w:val="001521C1"/>
    <w:rsid w:val="00155C8C"/>
    <w:rsid w:val="00160122"/>
    <w:rsid w:val="00160C4D"/>
    <w:rsid w:val="00172CAA"/>
    <w:rsid w:val="00183138"/>
    <w:rsid w:val="00191FDC"/>
    <w:rsid w:val="001A010E"/>
    <w:rsid w:val="001A1114"/>
    <w:rsid w:val="001A571D"/>
    <w:rsid w:val="001C0B68"/>
    <w:rsid w:val="001C1344"/>
    <w:rsid w:val="001C202A"/>
    <w:rsid w:val="001C5506"/>
    <w:rsid w:val="001E0D08"/>
    <w:rsid w:val="001E3A4E"/>
    <w:rsid w:val="001E4CC2"/>
    <w:rsid w:val="001F2F63"/>
    <w:rsid w:val="001F6C91"/>
    <w:rsid w:val="001F75C7"/>
    <w:rsid w:val="00205FAF"/>
    <w:rsid w:val="0020628A"/>
    <w:rsid w:val="0020728F"/>
    <w:rsid w:val="00213E1E"/>
    <w:rsid w:val="0021770B"/>
    <w:rsid w:val="0022198C"/>
    <w:rsid w:val="002225EB"/>
    <w:rsid w:val="00230AC7"/>
    <w:rsid w:val="00234891"/>
    <w:rsid w:val="00234E85"/>
    <w:rsid w:val="00236528"/>
    <w:rsid w:val="002426D7"/>
    <w:rsid w:val="0024420C"/>
    <w:rsid w:val="00253DD3"/>
    <w:rsid w:val="00261865"/>
    <w:rsid w:val="00263438"/>
    <w:rsid w:val="00264551"/>
    <w:rsid w:val="002731B0"/>
    <w:rsid w:val="0027596E"/>
    <w:rsid w:val="002769DD"/>
    <w:rsid w:val="00280798"/>
    <w:rsid w:val="00284D25"/>
    <w:rsid w:val="0028794A"/>
    <w:rsid w:val="00297160"/>
    <w:rsid w:val="0029758C"/>
    <w:rsid w:val="002A1527"/>
    <w:rsid w:val="002A5626"/>
    <w:rsid w:val="002A77CB"/>
    <w:rsid w:val="002B1933"/>
    <w:rsid w:val="002B5EB7"/>
    <w:rsid w:val="002B6D16"/>
    <w:rsid w:val="002C202B"/>
    <w:rsid w:val="002D5EAC"/>
    <w:rsid w:val="002D603E"/>
    <w:rsid w:val="002E100C"/>
    <w:rsid w:val="002E3918"/>
    <w:rsid w:val="002F4880"/>
    <w:rsid w:val="002F73B6"/>
    <w:rsid w:val="00301DE4"/>
    <w:rsid w:val="0031411D"/>
    <w:rsid w:val="00320858"/>
    <w:rsid w:val="00322A1B"/>
    <w:rsid w:val="0032344F"/>
    <w:rsid w:val="00323910"/>
    <w:rsid w:val="00323955"/>
    <w:rsid w:val="00325173"/>
    <w:rsid w:val="00325B80"/>
    <w:rsid w:val="00327782"/>
    <w:rsid w:val="00334051"/>
    <w:rsid w:val="003469BB"/>
    <w:rsid w:val="00346F43"/>
    <w:rsid w:val="00354B4D"/>
    <w:rsid w:val="0035533E"/>
    <w:rsid w:val="0036124E"/>
    <w:rsid w:val="00364D09"/>
    <w:rsid w:val="0037513B"/>
    <w:rsid w:val="00382DB6"/>
    <w:rsid w:val="00391A3D"/>
    <w:rsid w:val="00391AD6"/>
    <w:rsid w:val="003A0638"/>
    <w:rsid w:val="003A1B43"/>
    <w:rsid w:val="003A7B27"/>
    <w:rsid w:val="003B0C84"/>
    <w:rsid w:val="003B7A09"/>
    <w:rsid w:val="003D10D9"/>
    <w:rsid w:val="003D10EB"/>
    <w:rsid w:val="003D5FEF"/>
    <w:rsid w:val="003E1063"/>
    <w:rsid w:val="003E5FCF"/>
    <w:rsid w:val="003F0B54"/>
    <w:rsid w:val="003F7940"/>
    <w:rsid w:val="00401153"/>
    <w:rsid w:val="004034E9"/>
    <w:rsid w:val="00403A26"/>
    <w:rsid w:val="00405CA6"/>
    <w:rsid w:val="00413DDD"/>
    <w:rsid w:val="00414BBE"/>
    <w:rsid w:val="004167E7"/>
    <w:rsid w:val="0041731D"/>
    <w:rsid w:val="0042209B"/>
    <w:rsid w:val="00424EFA"/>
    <w:rsid w:val="0042763C"/>
    <w:rsid w:val="00442F01"/>
    <w:rsid w:val="00444A75"/>
    <w:rsid w:val="004472D9"/>
    <w:rsid w:val="0044774C"/>
    <w:rsid w:val="004678FC"/>
    <w:rsid w:val="00467B1D"/>
    <w:rsid w:val="004760C7"/>
    <w:rsid w:val="00477E09"/>
    <w:rsid w:val="00487049"/>
    <w:rsid w:val="004972B9"/>
    <w:rsid w:val="004A234C"/>
    <w:rsid w:val="004A4A83"/>
    <w:rsid w:val="004A5714"/>
    <w:rsid w:val="004B1C1A"/>
    <w:rsid w:val="004B1F60"/>
    <w:rsid w:val="004B6E6A"/>
    <w:rsid w:val="004D03E5"/>
    <w:rsid w:val="004D2D5D"/>
    <w:rsid w:val="004D54EC"/>
    <w:rsid w:val="004E4DA1"/>
    <w:rsid w:val="004F013C"/>
    <w:rsid w:val="004F45B2"/>
    <w:rsid w:val="004F47A1"/>
    <w:rsid w:val="004F6CAA"/>
    <w:rsid w:val="00515485"/>
    <w:rsid w:val="00526AD0"/>
    <w:rsid w:val="00534DE6"/>
    <w:rsid w:val="00535296"/>
    <w:rsid w:val="0054443F"/>
    <w:rsid w:val="00551A2A"/>
    <w:rsid w:val="005563D6"/>
    <w:rsid w:val="00557743"/>
    <w:rsid w:val="00557D59"/>
    <w:rsid w:val="00560B26"/>
    <w:rsid w:val="00566BAD"/>
    <w:rsid w:val="00573368"/>
    <w:rsid w:val="00576DE3"/>
    <w:rsid w:val="00582759"/>
    <w:rsid w:val="00590F13"/>
    <w:rsid w:val="00597425"/>
    <w:rsid w:val="005978C9"/>
    <w:rsid w:val="00597A93"/>
    <w:rsid w:val="00597EDF"/>
    <w:rsid w:val="005A1271"/>
    <w:rsid w:val="005A1A3D"/>
    <w:rsid w:val="005C4126"/>
    <w:rsid w:val="005C53BF"/>
    <w:rsid w:val="005D2565"/>
    <w:rsid w:val="005D3EBF"/>
    <w:rsid w:val="005D6252"/>
    <w:rsid w:val="005D62B7"/>
    <w:rsid w:val="005E7A43"/>
    <w:rsid w:val="00601496"/>
    <w:rsid w:val="0060696C"/>
    <w:rsid w:val="00624E63"/>
    <w:rsid w:val="00626324"/>
    <w:rsid w:val="00641E52"/>
    <w:rsid w:val="00655AE6"/>
    <w:rsid w:val="00657F4D"/>
    <w:rsid w:val="006619F0"/>
    <w:rsid w:val="006741BF"/>
    <w:rsid w:val="00674EDE"/>
    <w:rsid w:val="00676515"/>
    <w:rsid w:val="0067774C"/>
    <w:rsid w:val="00682106"/>
    <w:rsid w:val="00686B39"/>
    <w:rsid w:val="00687EC9"/>
    <w:rsid w:val="006920C7"/>
    <w:rsid w:val="00692E1F"/>
    <w:rsid w:val="006965CC"/>
    <w:rsid w:val="006B3319"/>
    <w:rsid w:val="006D39C0"/>
    <w:rsid w:val="006E53D7"/>
    <w:rsid w:val="006E5B69"/>
    <w:rsid w:val="006F0501"/>
    <w:rsid w:val="006F0988"/>
    <w:rsid w:val="006F1EA3"/>
    <w:rsid w:val="006F7F2B"/>
    <w:rsid w:val="00701DF5"/>
    <w:rsid w:val="00703A5B"/>
    <w:rsid w:val="007114F3"/>
    <w:rsid w:val="00711980"/>
    <w:rsid w:val="007142E9"/>
    <w:rsid w:val="00714343"/>
    <w:rsid w:val="00715BB6"/>
    <w:rsid w:val="0071602F"/>
    <w:rsid w:val="00720C9B"/>
    <w:rsid w:val="00727F8A"/>
    <w:rsid w:val="00731BBC"/>
    <w:rsid w:val="00753EAF"/>
    <w:rsid w:val="00765E4C"/>
    <w:rsid w:val="00766107"/>
    <w:rsid w:val="007731EF"/>
    <w:rsid w:val="00780D19"/>
    <w:rsid w:val="007837AF"/>
    <w:rsid w:val="007856F2"/>
    <w:rsid w:val="00786704"/>
    <w:rsid w:val="00786CAB"/>
    <w:rsid w:val="00787772"/>
    <w:rsid w:val="00790A82"/>
    <w:rsid w:val="00792A20"/>
    <w:rsid w:val="007A04EB"/>
    <w:rsid w:val="007A120E"/>
    <w:rsid w:val="007A2874"/>
    <w:rsid w:val="007A4FAB"/>
    <w:rsid w:val="007B55D0"/>
    <w:rsid w:val="007B56E9"/>
    <w:rsid w:val="007C1F21"/>
    <w:rsid w:val="007C7D4D"/>
    <w:rsid w:val="007E1760"/>
    <w:rsid w:val="00805E2A"/>
    <w:rsid w:val="0081213F"/>
    <w:rsid w:val="00812553"/>
    <w:rsid w:val="0081391F"/>
    <w:rsid w:val="00814D5B"/>
    <w:rsid w:val="0082071D"/>
    <w:rsid w:val="008211A8"/>
    <w:rsid w:val="00821CB6"/>
    <w:rsid w:val="00835AAA"/>
    <w:rsid w:val="008417CD"/>
    <w:rsid w:val="0084190A"/>
    <w:rsid w:val="00850FA9"/>
    <w:rsid w:val="00866AE5"/>
    <w:rsid w:val="0087481B"/>
    <w:rsid w:val="0087543F"/>
    <w:rsid w:val="00877C0B"/>
    <w:rsid w:val="00883AEB"/>
    <w:rsid w:val="00891902"/>
    <w:rsid w:val="008934E2"/>
    <w:rsid w:val="00893BB3"/>
    <w:rsid w:val="008A2730"/>
    <w:rsid w:val="008A3DFD"/>
    <w:rsid w:val="008A515F"/>
    <w:rsid w:val="008B3164"/>
    <w:rsid w:val="008B748D"/>
    <w:rsid w:val="008C297C"/>
    <w:rsid w:val="008C3699"/>
    <w:rsid w:val="008D58F6"/>
    <w:rsid w:val="008E5C51"/>
    <w:rsid w:val="008E7533"/>
    <w:rsid w:val="00903C6A"/>
    <w:rsid w:val="00920C97"/>
    <w:rsid w:val="00944CF8"/>
    <w:rsid w:val="00947630"/>
    <w:rsid w:val="0094798A"/>
    <w:rsid w:val="009525EF"/>
    <w:rsid w:val="00957C58"/>
    <w:rsid w:val="00957EFE"/>
    <w:rsid w:val="00963B81"/>
    <w:rsid w:val="00965EC0"/>
    <w:rsid w:val="009675AC"/>
    <w:rsid w:val="00973C01"/>
    <w:rsid w:val="00983C54"/>
    <w:rsid w:val="0099002C"/>
    <w:rsid w:val="00994025"/>
    <w:rsid w:val="009A06A1"/>
    <w:rsid w:val="009B4863"/>
    <w:rsid w:val="009C7F0B"/>
    <w:rsid w:val="009D5D24"/>
    <w:rsid w:val="009E5F48"/>
    <w:rsid w:val="009F4ECD"/>
    <w:rsid w:val="009F7E03"/>
    <w:rsid w:val="00A012B3"/>
    <w:rsid w:val="00A0341D"/>
    <w:rsid w:val="00A20F27"/>
    <w:rsid w:val="00A25AE8"/>
    <w:rsid w:val="00A30B8B"/>
    <w:rsid w:val="00A32385"/>
    <w:rsid w:val="00A376BC"/>
    <w:rsid w:val="00A50A68"/>
    <w:rsid w:val="00A5569A"/>
    <w:rsid w:val="00A62DF3"/>
    <w:rsid w:val="00A71A87"/>
    <w:rsid w:val="00A73614"/>
    <w:rsid w:val="00A77C2E"/>
    <w:rsid w:val="00A838F8"/>
    <w:rsid w:val="00A93388"/>
    <w:rsid w:val="00AA69C1"/>
    <w:rsid w:val="00AA78C1"/>
    <w:rsid w:val="00AC0752"/>
    <w:rsid w:val="00AC2710"/>
    <w:rsid w:val="00AC3C97"/>
    <w:rsid w:val="00AD46F7"/>
    <w:rsid w:val="00AE5084"/>
    <w:rsid w:val="00AE5759"/>
    <w:rsid w:val="00AE6674"/>
    <w:rsid w:val="00AF1108"/>
    <w:rsid w:val="00B0538B"/>
    <w:rsid w:val="00B06C2F"/>
    <w:rsid w:val="00B11BF2"/>
    <w:rsid w:val="00B15CF5"/>
    <w:rsid w:val="00B2000E"/>
    <w:rsid w:val="00B20F8F"/>
    <w:rsid w:val="00B22D8F"/>
    <w:rsid w:val="00B22FF7"/>
    <w:rsid w:val="00B34428"/>
    <w:rsid w:val="00B41ED7"/>
    <w:rsid w:val="00B65AA9"/>
    <w:rsid w:val="00B66F30"/>
    <w:rsid w:val="00B72C66"/>
    <w:rsid w:val="00B775EE"/>
    <w:rsid w:val="00B8023D"/>
    <w:rsid w:val="00B815F4"/>
    <w:rsid w:val="00B81BA1"/>
    <w:rsid w:val="00B8398D"/>
    <w:rsid w:val="00B83FF0"/>
    <w:rsid w:val="00B93F91"/>
    <w:rsid w:val="00BA4A2D"/>
    <w:rsid w:val="00BA4DB9"/>
    <w:rsid w:val="00BB1FD0"/>
    <w:rsid w:val="00BB52A0"/>
    <w:rsid w:val="00BB73E3"/>
    <w:rsid w:val="00BB78E9"/>
    <w:rsid w:val="00BC01F3"/>
    <w:rsid w:val="00BC50AD"/>
    <w:rsid w:val="00BE59DA"/>
    <w:rsid w:val="00C04B14"/>
    <w:rsid w:val="00C05936"/>
    <w:rsid w:val="00C070D5"/>
    <w:rsid w:val="00C14C76"/>
    <w:rsid w:val="00C1678B"/>
    <w:rsid w:val="00C20E98"/>
    <w:rsid w:val="00C221A4"/>
    <w:rsid w:val="00C37F6D"/>
    <w:rsid w:val="00C40C56"/>
    <w:rsid w:val="00C4192F"/>
    <w:rsid w:val="00C47439"/>
    <w:rsid w:val="00C47F62"/>
    <w:rsid w:val="00C5030F"/>
    <w:rsid w:val="00C53414"/>
    <w:rsid w:val="00C53F1E"/>
    <w:rsid w:val="00C56DEE"/>
    <w:rsid w:val="00C66AED"/>
    <w:rsid w:val="00C86567"/>
    <w:rsid w:val="00C874C0"/>
    <w:rsid w:val="00C91DE4"/>
    <w:rsid w:val="00C93F39"/>
    <w:rsid w:val="00CA2916"/>
    <w:rsid w:val="00CA6A12"/>
    <w:rsid w:val="00CB1AC2"/>
    <w:rsid w:val="00CB31EE"/>
    <w:rsid w:val="00CB33F5"/>
    <w:rsid w:val="00CB4806"/>
    <w:rsid w:val="00CC240B"/>
    <w:rsid w:val="00CC492E"/>
    <w:rsid w:val="00CC6B2C"/>
    <w:rsid w:val="00CD7D3E"/>
    <w:rsid w:val="00CD7F3A"/>
    <w:rsid w:val="00CE091C"/>
    <w:rsid w:val="00CE65B9"/>
    <w:rsid w:val="00CF097A"/>
    <w:rsid w:val="00CF13D7"/>
    <w:rsid w:val="00CF50B1"/>
    <w:rsid w:val="00CF74DF"/>
    <w:rsid w:val="00D0006A"/>
    <w:rsid w:val="00D13640"/>
    <w:rsid w:val="00D13B84"/>
    <w:rsid w:val="00D165EC"/>
    <w:rsid w:val="00D25B42"/>
    <w:rsid w:val="00D30AB5"/>
    <w:rsid w:val="00D3258F"/>
    <w:rsid w:val="00D33258"/>
    <w:rsid w:val="00D33E5C"/>
    <w:rsid w:val="00D41009"/>
    <w:rsid w:val="00D4446F"/>
    <w:rsid w:val="00D501FF"/>
    <w:rsid w:val="00D530C4"/>
    <w:rsid w:val="00D54263"/>
    <w:rsid w:val="00D619E6"/>
    <w:rsid w:val="00D63C7A"/>
    <w:rsid w:val="00D64CEF"/>
    <w:rsid w:val="00D651D7"/>
    <w:rsid w:val="00D860DD"/>
    <w:rsid w:val="00D91CCD"/>
    <w:rsid w:val="00DA2CB7"/>
    <w:rsid w:val="00DA4264"/>
    <w:rsid w:val="00DA7B03"/>
    <w:rsid w:val="00DA7D5D"/>
    <w:rsid w:val="00DB0844"/>
    <w:rsid w:val="00DC0A1A"/>
    <w:rsid w:val="00DD583E"/>
    <w:rsid w:val="00DE059B"/>
    <w:rsid w:val="00DF0627"/>
    <w:rsid w:val="00DF44D0"/>
    <w:rsid w:val="00DF5B2C"/>
    <w:rsid w:val="00E01134"/>
    <w:rsid w:val="00E01264"/>
    <w:rsid w:val="00E01FEA"/>
    <w:rsid w:val="00E11684"/>
    <w:rsid w:val="00E11FA8"/>
    <w:rsid w:val="00E1261D"/>
    <w:rsid w:val="00E17C42"/>
    <w:rsid w:val="00E36546"/>
    <w:rsid w:val="00E4569E"/>
    <w:rsid w:val="00E45E2D"/>
    <w:rsid w:val="00E61A89"/>
    <w:rsid w:val="00E66795"/>
    <w:rsid w:val="00E70629"/>
    <w:rsid w:val="00E8273F"/>
    <w:rsid w:val="00E857D3"/>
    <w:rsid w:val="00E85B92"/>
    <w:rsid w:val="00E92497"/>
    <w:rsid w:val="00EB2860"/>
    <w:rsid w:val="00EB7107"/>
    <w:rsid w:val="00EC16E3"/>
    <w:rsid w:val="00EC5AE9"/>
    <w:rsid w:val="00EC62FC"/>
    <w:rsid w:val="00ED712D"/>
    <w:rsid w:val="00ED7EC3"/>
    <w:rsid w:val="00EE33AA"/>
    <w:rsid w:val="00EE3BE6"/>
    <w:rsid w:val="00EF243C"/>
    <w:rsid w:val="00EF6AD2"/>
    <w:rsid w:val="00F04406"/>
    <w:rsid w:val="00F049B7"/>
    <w:rsid w:val="00F14455"/>
    <w:rsid w:val="00F15341"/>
    <w:rsid w:val="00F162ED"/>
    <w:rsid w:val="00F16C4D"/>
    <w:rsid w:val="00F22D62"/>
    <w:rsid w:val="00F26E24"/>
    <w:rsid w:val="00F2760B"/>
    <w:rsid w:val="00F46A25"/>
    <w:rsid w:val="00F537B5"/>
    <w:rsid w:val="00F54633"/>
    <w:rsid w:val="00F71758"/>
    <w:rsid w:val="00F73A40"/>
    <w:rsid w:val="00F77C47"/>
    <w:rsid w:val="00F90304"/>
    <w:rsid w:val="00F96E70"/>
    <w:rsid w:val="00FB199B"/>
    <w:rsid w:val="00FC3272"/>
    <w:rsid w:val="00FC3969"/>
    <w:rsid w:val="00FC3C37"/>
    <w:rsid w:val="00FD3A3E"/>
    <w:rsid w:val="00FE73B8"/>
    <w:rsid w:val="00FF0716"/>
    <w:rsid w:val="00FF0C91"/>
    <w:rsid w:val="00FF376B"/>
    <w:rsid w:val="00FF37D9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5CF0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14"/>
    <w:pPr>
      <w:ind w:firstLine="567"/>
      <w:jc w:val="both"/>
    </w:pPr>
    <w:rPr>
      <w:bCs/>
    </w:rPr>
  </w:style>
  <w:style w:type="paragraph" w:styleId="Heading1">
    <w:name w:val="heading 1"/>
    <w:basedOn w:val="Normal"/>
    <w:link w:val="Heading1Char"/>
    <w:uiPriority w:val="9"/>
    <w:qFormat/>
    <w:rsid w:val="00B83FF0"/>
    <w:pPr>
      <w:numPr>
        <w:numId w:val="13"/>
      </w:numPr>
      <w:spacing w:before="100" w:beforeAutospacing="1" w:after="100" w:afterAutospacing="1"/>
      <w:outlineLvl w:val="0"/>
    </w:pPr>
    <w:rPr>
      <w:rFonts w:asciiTheme="majorHAnsi" w:hAnsiTheme="majorHAnsi"/>
      <w:b/>
      <w:bCs w:val="0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B9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B9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5B9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5B9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5B9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5B9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5B9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5B9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FF0"/>
    <w:rPr>
      <w:rFonts w:asciiTheme="majorHAnsi" w:hAnsiTheme="majorHAnsi"/>
      <w:b/>
      <w:kern w:val="36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C1678B"/>
    <w:pPr>
      <w:ind w:firstLine="0"/>
      <w:contextualSpacing/>
      <w:jc w:val="left"/>
    </w:pPr>
  </w:style>
  <w:style w:type="character" w:customStyle="1" w:styleId="ListParagraphChar">
    <w:name w:val="List Paragraph Char"/>
    <w:link w:val="ListParagraph"/>
    <w:uiPriority w:val="34"/>
    <w:locked/>
    <w:rsid w:val="00C1678B"/>
    <w:rPr>
      <w:bCs/>
    </w:rPr>
  </w:style>
  <w:style w:type="character" w:styleId="Hyperlink">
    <w:name w:val="Hyperlink"/>
    <w:basedOn w:val="DefaultParagraphFont"/>
    <w:uiPriority w:val="99"/>
    <w:unhideWhenUsed/>
    <w:rsid w:val="006741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5E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4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E9"/>
  </w:style>
  <w:style w:type="paragraph" w:styleId="Footer">
    <w:name w:val="footer"/>
    <w:basedOn w:val="Normal"/>
    <w:link w:val="FooterChar"/>
    <w:uiPriority w:val="99"/>
    <w:unhideWhenUsed/>
    <w:rsid w:val="004034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E9"/>
  </w:style>
  <w:style w:type="paragraph" w:styleId="BalloonText">
    <w:name w:val="Balloon Text"/>
    <w:basedOn w:val="Normal"/>
    <w:link w:val="BalloonTextChar"/>
    <w:uiPriority w:val="99"/>
    <w:semiHidden/>
    <w:unhideWhenUsed/>
    <w:rsid w:val="00703A5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5B"/>
    <w:rPr>
      <w:rFonts w:ascii="Lucida Grande CY" w:hAnsi="Lucida Grande CY" w:cs="Lucida Grande CY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65B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65B9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E65B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E65B9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5B9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5B9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5B9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5B9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B81"/>
    <w:rPr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8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3B81"/>
    <w:rPr>
      <w:bCs/>
    </w:rPr>
  </w:style>
  <w:style w:type="character" w:customStyle="1" w:styleId="CharChar">
    <w:name w:val="Обычный Char Char"/>
    <w:link w:val="1"/>
    <w:locked/>
    <w:rsid w:val="00790A82"/>
  </w:style>
  <w:style w:type="paragraph" w:customStyle="1" w:styleId="1">
    <w:name w:val="Обычный1"/>
    <w:basedOn w:val="Normal"/>
    <w:link w:val="CharChar"/>
    <w:rsid w:val="00790A82"/>
    <w:pPr>
      <w:spacing w:line="360" w:lineRule="auto"/>
      <w:ind w:firstLine="851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FF5233"/>
    <w:pPr>
      <w:tabs>
        <w:tab w:val="left" w:pos="937"/>
        <w:tab w:val="right" w:leader="dot" w:pos="10189"/>
      </w:tabs>
      <w:spacing w:before="120"/>
      <w:jc w:val="left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94025"/>
    <w:pPr>
      <w:ind w:left="240"/>
      <w:jc w:val="left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4025"/>
    <w:pPr>
      <w:ind w:left="48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94025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94025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94025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94025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94025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94025"/>
    <w:pPr>
      <w:ind w:left="1920"/>
      <w:jc w:val="left"/>
    </w:pPr>
    <w:rPr>
      <w:sz w:val="18"/>
      <w:szCs w:val="18"/>
    </w:rPr>
  </w:style>
  <w:style w:type="table" w:styleId="TableGrid">
    <w:name w:val="Table Grid"/>
    <w:basedOn w:val="TableNormal"/>
    <w:uiPriority w:val="59"/>
    <w:rsid w:val="00FF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14"/>
    <w:pPr>
      <w:ind w:firstLine="567"/>
      <w:jc w:val="both"/>
    </w:pPr>
    <w:rPr>
      <w:bCs/>
    </w:rPr>
  </w:style>
  <w:style w:type="paragraph" w:styleId="Heading1">
    <w:name w:val="heading 1"/>
    <w:basedOn w:val="Normal"/>
    <w:link w:val="Heading1Char"/>
    <w:uiPriority w:val="9"/>
    <w:qFormat/>
    <w:rsid w:val="00B83FF0"/>
    <w:pPr>
      <w:numPr>
        <w:numId w:val="13"/>
      </w:numPr>
      <w:spacing w:before="100" w:beforeAutospacing="1" w:after="100" w:afterAutospacing="1"/>
      <w:outlineLvl w:val="0"/>
    </w:pPr>
    <w:rPr>
      <w:rFonts w:asciiTheme="majorHAnsi" w:hAnsiTheme="majorHAnsi"/>
      <w:b/>
      <w:bCs w:val="0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B9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B9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5B9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5B9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5B9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5B9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5B9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5B9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FF0"/>
    <w:rPr>
      <w:rFonts w:asciiTheme="majorHAnsi" w:hAnsiTheme="majorHAnsi"/>
      <w:b/>
      <w:kern w:val="36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C1678B"/>
    <w:pPr>
      <w:ind w:firstLine="0"/>
      <w:contextualSpacing/>
      <w:jc w:val="left"/>
    </w:pPr>
  </w:style>
  <w:style w:type="character" w:customStyle="1" w:styleId="ListParagraphChar">
    <w:name w:val="List Paragraph Char"/>
    <w:link w:val="ListParagraph"/>
    <w:uiPriority w:val="34"/>
    <w:locked/>
    <w:rsid w:val="00C1678B"/>
    <w:rPr>
      <w:bCs/>
    </w:rPr>
  </w:style>
  <w:style w:type="character" w:styleId="Hyperlink">
    <w:name w:val="Hyperlink"/>
    <w:basedOn w:val="DefaultParagraphFont"/>
    <w:uiPriority w:val="99"/>
    <w:unhideWhenUsed/>
    <w:rsid w:val="006741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5E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4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E9"/>
  </w:style>
  <w:style w:type="paragraph" w:styleId="Footer">
    <w:name w:val="footer"/>
    <w:basedOn w:val="Normal"/>
    <w:link w:val="FooterChar"/>
    <w:uiPriority w:val="99"/>
    <w:unhideWhenUsed/>
    <w:rsid w:val="004034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E9"/>
  </w:style>
  <w:style w:type="paragraph" w:styleId="BalloonText">
    <w:name w:val="Balloon Text"/>
    <w:basedOn w:val="Normal"/>
    <w:link w:val="BalloonTextChar"/>
    <w:uiPriority w:val="99"/>
    <w:semiHidden/>
    <w:unhideWhenUsed/>
    <w:rsid w:val="00703A5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5B"/>
    <w:rPr>
      <w:rFonts w:ascii="Lucida Grande CY" w:hAnsi="Lucida Grande CY" w:cs="Lucida Grande CY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65B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65B9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E65B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E65B9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5B9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5B9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5B9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5B9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B81"/>
    <w:rPr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8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3B81"/>
    <w:rPr>
      <w:bCs/>
    </w:rPr>
  </w:style>
  <w:style w:type="character" w:customStyle="1" w:styleId="CharChar">
    <w:name w:val="Обычный Char Char"/>
    <w:link w:val="1"/>
    <w:locked/>
    <w:rsid w:val="00790A82"/>
  </w:style>
  <w:style w:type="paragraph" w:customStyle="1" w:styleId="1">
    <w:name w:val="Обычный1"/>
    <w:basedOn w:val="Normal"/>
    <w:link w:val="CharChar"/>
    <w:rsid w:val="00790A82"/>
    <w:pPr>
      <w:spacing w:line="360" w:lineRule="auto"/>
      <w:ind w:firstLine="851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FF5233"/>
    <w:pPr>
      <w:tabs>
        <w:tab w:val="left" w:pos="937"/>
        <w:tab w:val="right" w:leader="dot" w:pos="10189"/>
      </w:tabs>
      <w:spacing w:before="120"/>
      <w:jc w:val="left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94025"/>
    <w:pPr>
      <w:ind w:left="240"/>
      <w:jc w:val="left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4025"/>
    <w:pPr>
      <w:ind w:left="48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94025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94025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94025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94025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94025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94025"/>
    <w:pPr>
      <w:ind w:left="1920"/>
      <w:jc w:val="left"/>
    </w:pPr>
    <w:rPr>
      <w:sz w:val="18"/>
      <w:szCs w:val="18"/>
    </w:rPr>
  </w:style>
  <w:style w:type="table" w:styleId="TableGrid">
    <w:name w:val="Table Grid"/>
    <w:basedOn w:val="TableNormal"/>
    <w:uiPriority w:val="59"/>
    <w:rsid w:val="00FF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doc-schema.kzn.ru/document/ru/uslugi/46_signboard_lease_living" TargetMode="External"/><Relationship Id="rId10" Type="http://schemas.openxmlformats.org/officeDocument/2006/relationships/hyperlink" Target="http://edock-schema.kzn.ru/examples/document/ru/signboard_lease_living.js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460A-ABCD-7048-8301-CAE9DEB1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7</Pages>
  <Words>1440</Words>
  <Characters>8209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Rechnik</dc:creator>
  <cp:keywords/>
  <dc:description/>
  <cp:lastModifiedBy>Lev Rechnik</cp:lastModifiedBy>
  <cp:revision>142</cp:revision>
  <cp:lastPrinted>2017-10-12T09:04:00Z</cp:lastPrinted>
  <dcterms:created xsi:type="dcterms:W3CDTF">2017-10-16T13:03:00Z</dcterms:created>
  <dcterms:modified xsi:type="dcterms:W3CDTF">2018-03-01T00:22:00Z</dcterms:modified>
</cp:coreProperties>
</file>